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1256" w14:textId="77777777" w:rsidR="00A96EC5" w:rsidRDefault="00A96EC5" w:rsidP="00B167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6EC5">
        <w:rPr>
          <w:rFonts w:ascii="Times New Roman" w:hAnsi="Times New Roman" w:cs="Times New Roman"/>
          <w:b/>
          <w:sz w:val="44"/>
          <w:szCs w:val="44"/>
        </w:rPr>
        <w:t xml:space="preserve">«День рождения Снеговика» </w:t>
      </w:r>
    </w:p>
    <w:p w14:paraId="36387F72" w14:textId="77777777" w:rsidR="00A96EC5" w:rsidRDefault="00A96EC5" w:rsidP="00B1670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66392B5" w14:textId="5F90C2B5" w:rsidR="00A96EC5" w:rsidRDefault="00A96EC5" w:rsidP="00B167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5BF63DC" wp14:editId="47068107">
            <wp:extent cx="6572250" cy="4377055"/>
            <wp:effectExtent l="0" t="0" r="0" b="0"/>
            <wp:docPr id="147110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7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7ED99" w14:textId="45BF1FF0" w:rsidR="00B1670D" w:rsidRPr="00A96EC5" w:rsidRDefault="00A96EC5" w:rsidP="00B167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6EC5">
        <w:rPr>
          <w:rFonts w:ascii="Times New Roman" w:hAnsi="Times New Roman" w:cs="Times New Roman"/>
          <w:b/>
          <w:sz w:val="44"/>
          <w:szCs w:val="44"/>
        </w:rPr>
        <w:t>Проект</w:t>
      </w:r>
      <w:r>
        <w:rPr>
          <w:rFonts w:ascii="Times New Roman" w:hAnsi="Times New Roman" w:cs="Times New Roman"/>
          <w:b/>
          <w:sz w:val="44"/>
          <w:szCs w:val="44"/>
        </w:rPr>
        <w:t xml:space="preserve"> старшая группа</w:t>
      </w:r>
    </w:p>
    <w:p w14:paraId="16AB83B2" w14:textId="77777777" w:rsidR="00A96EC5" w:rsidRDefault="00A96EC5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D11AE71" w14:textId="77777777" w:rsidR="00A96EC5" w:rsidRDefault="00A96EC5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6D6B6CE" w14:textId="77777777" w:rsidR="00A96EC5" w:rsidRDefault="00A96EC5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AC5EBA" w14:textId="77777777" w:rsidR="00A96EC5" w:rsidRDefault="00A96EC5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9C179E4" w14:textId="77777777" w:rsidR="00A96EC5" w:rsidRDefault="00A96EC5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47B9E17" w14:textId="77777777" w:rsidR="00A96EC5" w:rsidRDefault="00A96EC5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31A3B13" w14:textId="609293A3" w:rsidR="00A96EC5" w:rsidRDefault="00A96EC5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Воспитатели: Александрова Светлана Игоревна</w:t>
      </w:r>
    </w:p>
    <w:p w14:paraId="576A9CC2" w14:textId="29C408CE" w:rsidR="00A96EC5" w:rsidRDefault="00A96EC5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Лютова Анна Владимировна</w:t>
      </w:r>
    </w:p>
    <w:p w14:paraId="441D4277" w14:textId="77777777" w:rsidR="00A96EC5" w:rsidRDefault="00A96EC5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71BA046" w14:textId="0B6A22F6" w:rsidR="00A96EC5" w:rsidRDefault="00626598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верь</w:t>
      </w:r>
    </w:p>
    <w:p w14:paraId="56DCDE92" w14:textId="756BE5D2" w:rsidR="00626598" w:rsidRDefault="00626598" w:rsidP="00B1670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24</w:t>
      </w:r>
    </w:p>
    <w:p w14:paraId="5272EDC8" w14:textId="77777777" w:rsidR="00EC0877" w:rsidRDefault="007E5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1541FB5" wp14:editId="23514E34">
            <wp:simplePos x="0" y="0"/>
            <wp:positionH relativeFrom="column">
              <wp:posOffset>144145</wp:posOffset>
            </wp:positionH>
            <wp:positionV relativeFrom="paragraph">
              <wp:posOffset>43815</wp:posOffset>
            </wp:positionV>
            <wp:extent cx="2995295" cy="2983865"/>
            <wp:effectExtent l="19050" t="0" r="0" b="0"/>
            <wp:wrapSquare wrapText="bothSides"/>
            <wp:docPr id="1" name="Рисунок 1" descr="C:\Users\Gleb\Downloads\снеговик\160c01ef33e66235fb1d050049f4d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b\Downloads\снеговик\160c01ef33e66235fb1d050049f4df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877">
        <w:rPr>
          <w:rFonts w:ascii="Times New Roman" w:hAnsi="Times New Roman" w:cs="Times New Roman"/>
          <w:sz w:val="28"/>
          <w:szCs w:val="28"/>
        </w:rPr>
        <w:t>Здесь живет снеговик</w:t>
      </w:r>
    </w:p>
    <w:p w14:paraId="1E18F59D" w14:textId="77777777" w:rsidR="00EC0877" w:rsidRDefault="00EC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мал, и не велик,</w:t>
      </w:r>
    </w:p>
    <w:p w14:paraId="3E93475A" w14:textId="77777777" w:rsidR="00EC0877" w:rsidRDefault="00EC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носика морковка,</w:t>
      </w:r>
    </w:p>
    <w:p w14:paraId="33250DD4" w14:textId="77777777" w:rsidR="00EC0877" w:rsidRDefault="00EC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снежки играет ловко</w:t>
      </w:r>
      <w:r w:rsidR="00AB00D1">
        <w:rPr>
          <w:rFonts w:ascii="Times New Roman" w:hAnsi="Times New Roman" w:cs="Times New Roman"/>
          <w:sz w:val="28"/>
          <w:szCs w:val="28"/>
        </w:rPr>
        <w:t>.</w:t>
      </w:r>
    </w:p>
    <w:p w14:paraId="2F905875" w14:textId="77777777" w:rsidR="00AB00D1" w:rsidRDefault="00EC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рождения справляет </w:t>
      </w:r>
    </w:p>
    <w:p w14:paraId="4F9E3D32" w14:textId="77777777" w:rsidR="00EC0877" w:rsidRDefault="00AB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C0877">
        <w:rPr>
          <w:rFonts w:ascii="Times New Roman" w:hAnsi="Times New Roman" w:cs="Times New Roman"/>
          <w:sz w:val="28"/>
          <w:szCs w:val="28"/>
        </w:rPr>
        <w:t xml:space="preserve"> госте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0877">
        <w:rPr>
          <w:rFonts w:ascii="Times New Roman" w:hAnsi="Times New Roman" w:cs="Times New Roman"/>
          <w:sz w:val="28"/>
          <w:szCs w:val="28"/>
        </w:rPr>
        <w:t>сех собирает.</w:t>
      </w:r>
    </w:p>
    <w:p w14:paraId="049E85F4" w14:textId="1FCDD677" w:rsidR="00457D77" w:rsidRDefault="00AC2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457D77" w:rsidRPr="00457D7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457D77">
        <w:rPr>
          <w:rFonts w:ascii="Times New Roman" w:hAnsi="Times New Roman" w:cs="Times New Roman"/>
          <w:sz w:val="28"/>
          <w:szCs w:val="28"/>
        </w:rPr>
        <w:t>: информационно творческий</w:t>
      </w:r>
    </w:p>
    <w:p w14:paraId="2E6BE072" w14:textId="77777777" w:rsidR="007E5138" w:rsidRPr="00FD0BD4" w:rsidRDefault="00AC2E53" w:rsidP="00AC2E53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b/>
          <w:bCs/>
          <w:sz w:val="28"/>
          <w:szCs w:val="28"/>
        </w:rPr>
        <w:t>Сроки реализации:</w:t>
      </w:r>
      <w:r w:rsidRPr="00AC2E53">
        <w:rPr>
          <w:sz w:val="28"/>
          <w:szCs w:val="28"/>
        </w:rPr>
        <w:t> </w:t>
      </w:r>
      <w:r w:rsidR="00FD0BD4">
        <w:rPr>
          <w:sz w:val="28"/>
          <w:szCs w:val="28"/>
        </w:rPr>
        <w:t>краткосрочный.</w:t>
      </w:r>
    </w:p>
    <w:p w14:paraId="7B8E3600" w14:textId="60F296F6" w:rsidR="00AC2E53" w:rsidRDefault="00457D77" w:rsidP="00AC2E53">
      <w:pPr>
        <w:rPr>
          <w:rFonts w:ascii="Times New Roman" w:hAnsi="Times New Roman" w:cs="Times New Roman"/>
          <w:sz w:val="28"/>
          <w:szCs w:val="28"/>
        </w:rPr>
      </w:pPr>
      <w:r w:rsidRPr="00457D77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55AB">
        <w:rPr>
          <w:rFonts w:ascii="Times New Roman" w:hAnsi="Times New Roman" w:cs="Times New Roman"/>
          <w:sz w:val="28"/>
          <w:szCs w:val="28"/>
        </w:rPr>
        <w:t>Дети 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FD0B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FD0BD4">
        <w:rPr>
          <w:rFonts w:ascii="Times New Roman" w:hAnsi="Times New Roman" w:cs="Times New Roman"/>
          <w:sz w:val="28"/>
          <w:szCs w:val="28"/>
        </w:rPr>
        <w:t>воспитател</w:t>
      </w:r>
      <w:r w:rsidR="009A55AB">
        <w:rPr>
          <w:rFonts w:ascii="Times New Roman" w:hAnsi="Times New Roman" w:cs="Times New Roman"/>
          <w:sz w:val="28"/>
          <w:szCs w:val="28"/>
        </w:rPr>
        <w:t>и.</w:t>
      </w:r>
    </w:p>
    <w:p w14:paraId="1B09D3EF" w14:textId="23D2706A" w:rsidR="00626598" w:rsidRDefault="00626598" w:rsidP="00AC2E53">
      <w:pPr>
        <w:rPr>
          <w:rFonts w:ascii="Times New Roman" w:hAnsi="Times New Roman" w:cs="Times New Roman"/>
          <w:sz w:val="28"/>
          <w:szCs w:val="28"/>
        </w:rPr>
      </w:pPr>
      <w:r w:rsidRPr="00626598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6598">
        <w:rPr>
          <w:rFonts w:ascii="Times New Roman" w:hAnsi="Times New Roman" w:cs="Times New Roman"/>
          <w:sz w:val="28"/>
          <w:szCs w:val="28"/>
        </w:rPr>
        <w:t xml:space="preserve"> Снеговик является самым популярным зимним сказочным героем после Деда Мороза и Снегурочки. В каждом дворе стоит свой снеговик, дети в восторге от этого сказочного героя. Наверное, еще и потому, что его так легко воплотить в своем творчестве: нарисовать, вылепить, вырезать и наклеить. И чтобы помочь ребенку найти себя, необходимо предлагать ему как можно больше способов самовыражения.</w:t>
      </w:r>
    </w:p>
    <w:p w14:paraId="24E15ED5" w14:textId="77777777" w:rsidR="00AC2E53" w:rsidRPr="00AC2E53" w:rsidRDefault="00AC2E53" w:rsidP="00AC2E53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блема </w:t>
      </w:r>
      <w:r w:rsidRPr="00AC2E53">
        <w:rPr>
          <w:b/>
          <w:bCs/>
          <w:sz w:val="28"/>
          <w:szCs w:val="28"/>
        </w:rPr>
        <w:t>проекта:</w:t>
      </w:r>
    </w:p>
    <w:p w14:paraId="74FFDB68" w14:textId="77777777" w:rsidR="00AC2E53" w:rsidRDefault="00AC2E53" w:rsidP="00AC2E53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 xml:space="preserve">Наконец пришла зима, выпал снег. Теперь всё вокруг похоже на белую сказку. Но какая сказка без сказочных героев? Конечно, и в нашей сказочной реальности появляются снежные герои, главный из </w:t>
      </w:r>
      <w:proofErr w:type="gramStart"/>
      <w:r w:rsidRPr="00AC2E53">
        <w:rPr>
          <w:sz w:val="28"/>
          <w:szCs w:val="28"/>
        </w:rPr>
        <w:t>которых  -</w:t>
      </w:r>
      <w:proofErr w:type="gramEnd"/>
      <w:r w:rsidRPr="00AC2E53">
        <w:rPr>
          <w:sz w:val="28"/>
          <w:szCs w:val="28"/>
        </w:rPr>
        <w:t xml:space="preserve"> добрый снеговик. И как хорошо и легко становится на душе, когда тебе на улице   встречается белоснежный снеговик, с красивым </w:t>
      </w:r>
      <w:proofErr w:type="gramStart"/>
      <w:r w:rsidRPr="00AC2E53">
        <w:rPr>
          <w:sz w:val="28"/>
          <w:szCs w:val="28"/>
        </w:rPr>
        <w:t>шарфом  и</w:t>
      </w:r>
      <w:proofErr w:type="gramEnd"/>
      <w:r w:rsidRPr="00AC2E53">
        <w:rPr>
          <w:sz w:val="28"/>
          <w:szCs w:val="28"/>
        </w:rPr>
        <w:t xml:space="preserve"> погнутым ведром на голове, это ли не счастье! И раз </w:t>
      </w:r>
      <w:proofErr w:type="gramStart"/>
      <w:r w:rsidRPr="00AC2E53">
        <w:rPr>
          <w:sz w:val="28"/>
          <w:szCs w:val="28"/>
        </w:rPr>
        <w:t>уж  взрослые</w:t>
      </w:r>
      <w:proofErr w:type="gramEnd"/>
      <w:r w:rsidRPr="00AC2E53">
        <w:rPr>
          <w:sz w:val="28"/>
          <w:szCs w:val="28"/>
        </w:rPr>
        <w:t>  так любят снеговика, то, что говорить о детях, они его просто обожают,  боготворят, считая одним из главных символов зимы, конечно после Деда Мороза и Снегурочки.</w:t>
      </w:r>
    </w:p>
    <w:p w14:paraId="1691104E" w14:textId="77777777" w:rsidR="00457D77" w:rsidRPr="00AC2E53" w:rsidRDefault="00457D77" w:rsidP="00AC2E53">
      <w:pPr>
        <w:pStyle w:val="a7"/>
        <w:shd w:val="clear" w:color="auto" w:fill="FFFFFF"/>
        <w:spacing w:before="0" w:beforeAutospacing="0" w:after="130" w:afterAutospacing="0"/>
        <w:rPr>
          <w:color w:val="333333"/>
          <w:sz w:val="28"/>
          <w:szCs w:val="28"/>
        </w:rPr>
      </w:pPr>
      <w:proofErr w:type="spellStart"/>
      <w:proofErr w:type="gramStart"/>
      <w:r w:rsidRPr="004D17EA">
        <w:rPr>
          <w:b/>
          <w:sz w:val="28"/>
          <w:szCs w:val="28"/>
        </w:rPr>
        <w:t>Цель:</w:t>
      </w:r>
      <w:r w:rsidR="00AC2E53" w:rsidRPr="00AC2E53">
        <w:rPr>
          <w:sz w:val="28"/>
          <w:szCs w:val="28"/>
        </w:rPr>
        <w:t>создать</w:t>
      </w:r>
      <w:proofErr w:type="spellEnd"/>
      <w:proofErr w:type="gramEnd"/>
      <w:r w:rsidR="00AC2E53" w:rsidRPr="00AC2E53">
        <w:rPr>
          <w:sz w:val="28"/>
          <w:szCs w:val="28"/>
        </w:rPr>
        <w:t xml:space="preserve"> условия для развития познавательных и творческих способностей детей в процессе проектной деятельности; </w:t>
      </w:r>
      <w:r w:rsidR="00AC2E53">
        <w:rPr>
          <w:sz w:val="28"/>
          <w:szCs w:val="28"/>
        </w:rPr>
        <w:t xml:space="preserve">приобщение к культуре зимних забав, праздников, традиций, развитие детских впечатлений и художественно-эстетического восприятия; </w:t>
      </w:r>
      <w:r w:rsidR="00AC2E53" w:rsidRPr="00AC2E53">
        <w:rPr>
          <w:sz w:val="28"/>
          <w:szCs w:val="28"/>
        </w:rPr>
        <w:t>расширение знаний детей о снеговике.</w:t>
      </w:r>
    </w:p>
    <w:p w14:paraId="562B4CFD" w14:textId="77777777" w:rsidR="00AC2E53" w:rsidRPr="00AC2E53" w:rsidRDefault="00AC2E53" w:rsidP="00AC2E53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b/>
          <w:bCs/>
          <w:sz w:val="28"/>
          <w:szCs w:val="28"/>
        </w:rPr>
        <w:t>Образовательные задачи:</w:t>
      </w:r>
    </w:p>
    <w:p w14:paraId="563558C8" w14:textId="77777777" w:rsidR="00AC2E53" w:rsidRPr="00AC2E53" w:rsidRDefault="00AC2E53" w:rsidP="00AC2E53">
      <w:pPr>
        <w:pStyle w:val="a7"/>
        <w:numPr>
          <w:ilvl w:val="0"/>
          <w:numId w:val="10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формирование познавательных интересов у детей, воспитание у детей основы экологической культуры (эмоциональное, бережное отношение к природе);</w:t>
      </w:r>
    </w:p>
    <w:p w14:paraId="579BC673" w14:textId="77777777" w:rsidR="00AC2E53" w:rsidRPr="00AC2E53" w:rsidRDefault="00AC2E53" w:rsidP="00AC2E53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b/>
          <w:bCs/>
          <w:sz w:val="28"/>
          <w:szCs w:val="28"/>
        </w:rPr>
        <w:t>Развивающие задачи:</w:t>
      </w:r>
    </w:p>
    <w:p w14:paraId="0E1902CC" w14:textId="77777777" w:rsidR="00AC2E53" w:rsidRPr="00AC2E53" w:rsidRDefault="00AC2E53" w:rsidP="00AC2E53">
      <w:pPr>
        <w:pStyle w:val="a7"/>
        <w:numPr>
          <w:ilvl w:val="0"/>
          <w:numId w:val="11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Углубление и систематизация у детей знаний о живой и неживой природе;</w:t>
      </w:r>
    </w:p>
    <w:p w14:paraId="708CF77D" w14:textId="77777777" w:rsidR="00AC2E53" w:rsidRPr="00AC2E53" w:rsidRDefault="00AC2E53" w:rsidP="00AC2E53">
      <w:pPr>
        <w:pStyle w:val="a7"/>
        <w:numPr>
          <w:ilvl w:val="0"/>
          <w:numId w:val="11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Развивать речь, мышление, любознательность, наблюдательность;</w:t>
      </w:r>
    </w:p>
    <w:p w14:paraId="6AFF7D21" w14:textId="77777777" w:rsidR="00AC2E53" w:rsidRPr="00AC2E53" w:rsidRDefault="00AC2E53" w:rsidP="00AC2E53">
      <w:pPr>
        <w:pStyle w:val="a7"/>
        <w:numPr>
          <w:ilvl w:val="0"/>
          <w:numId w:val="11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Проявить творческие способности при изготовлении снеговика своими руками;</w:t>
      </w:r>
    </w:p>
    <w:p w14:paraId="66704B9A" w14:textId="77777777" w:rsidR="00AC2E53" w:rsidRPr="00AC2E53" w:rsidRDefault="00AC2E53" w:rsidP="00AC2E53">
      <w:pPr>
        <w:pStyle w:val="a7"/>
        <w:numPr>
          <w:ilvl w:val="0"/>
          <w:numId w:val="11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lastRenderedPageBreak/>
        <w:t>Способствовать развитию познавательной активности, творческих способностей детей, их воображения, логического мышления, умению замечать изменения в природе, коммуникативных качеств.</w:t>
      </w:r>
    </w:p>
    <w:p w14:paraId="7D115372" w14:textId="77777777" w:rsidR="00AC2E53" w:rsidRPr="00AC2E53" w:rsidRDefault="00AC2E53" w:rsidP="00AC2E53">
      <w:pPr>
        <w:pStyle w:val="a7"/>
        <w:numPr>
          <w:ilvl w:val="0"/>
          <w:numId w:val="11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Активизировать словарь детей: еловый лес, ёлка.</w:t>
      </w:r>
    </w:p>
    <w:p w14:paraId="33C87C62" w14:textId="77777777" w:rsidR="00983E52" w:rsidRDefault="00983E52" w:rsidP="00AC2E53">
      <w:pPr>
        <w:pStyle w:val="a7"/>
        <w:shd w:val="clear" w:color="auto" w:fill="FFFFFF"/>
        <w:spacing w:before="0" w:beforeAutospacing="0" w:after="130" w:afterAutospacing="0"/>
        <w:rPr>
          <w:b/>
          <w:bCs/>
          <w:sz w:val="28"/>
          <w:szCs w:val="28"/>
        </w:rPr>
      </w:pPr>
    </w:p>
    <w:p w14:paraId="38647901" w14:textId="77777777" w:rsidR="00983E52" w:rsidRDefault="00983E52" w:rsidP="00AC2E53">
      <w:pPr>
        <w:pStyle w:val="a7"/>
        <w:shd w:val="clear" w:color="auto" w:fill="FFFFFF"/>
        <w:spacing w:before="0" w:beforeAutospacing="0" w:after="130" w:afterAutospacing="0"/>
        <w:rPr>
          <w:b/>
          <w:bCs/>
          <w:sz w:val="28"/>
          <w:szCs w:val="28"/>
        </w:rPr>
      </w:pPr>
    </w:p>
    <w:p w14:paraId="1CBB29F6" w14:textId="2D5887F4" w:rsidR="00AC2E53" w:rsidRPr="00AC2E53" w:rsidRDefault="00AC2E53" w:rsidP="00AC2E53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b/>
          <w:bCs/>
          <w:sz w:val="28"/>
          <w:szCs w:val="28"/>
        </w:rPr>
        <w:t>Воспитательные задачи:</w:t>
      </w:r>
    </w:p>
    <w:p w14:paraId="53458B6C" w14:textId="77777777" w:rsidR="00AC2E53" w:rsidRPr="00AC2E53" w:rsidRDefault="00AC2E53" w:rsidP="00AC2E53">
      <w:pPr>
        <w:pStyle w:val="a7"/>
        <w:numPr>
          <w:ilvl w:val="0"/>
          <w:numId w:val="12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Познакомиться с историей возникновения снеговика;</w:t>
      </w:r>
    </w:p>
    <w:p w14:paraId="2E028BE5" w14:textId="77777777" w:rsidR="00AC2E53" w:rsidRPr="00AC2E53" w:rsidRDefault="00AC2E53" w:rsidP="00AC2E53">
      <w:pPr>
        <w:pStyle w:val="a7"/>
        <w:numPr>
          <w:ilvl w:val="0"/>
          <w:numId w:val="12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Содействовать формированию сотрудничества в детско-родительских отношениях.</w:t>
      </w:r>
    </w:p>
    <w:p w14:paraId="32BDABFB" w14:textId="77777777" w:rsidR="00AC2E53" w:rsidRPr="00AC2E53" w:rsidRDefault="00AC2E53" w:rsidP="00AC2E53">
      <w:pPr>
        <w:pStyle w:val="a7"/>
        <w:numPr>
          <w:ilvl w:val="0"/>
          <w:numId w:val="12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Содействовать формированию сотрудничества в детско-родительских отношениях.</w:t>
      </w:r>
    </w:p>
    <w:p w14:paraId="317B8338" w14:textId="77777777" w:rsidR="00AC2E53" w:rsidRPr="00AC2E53" w:rsidRDefault="00AC2E53" w:rsidP="00AC2E53">
      <w:pPr>
        <w:pStyle w:val="a7"/>
        <w:numPr>
          <w:ilvl w:val="0"/>
          <w:numId w:val="12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Формировать эмоционально-ценностное отношение к окружающему миру;</w:t>
      </w:r>
    </w:p>
    <w:p w14:paraId="6A65B64F" w14:textId="77777777" w:rsidR="00AC2E53" w:rsidRPr="00AC2E53" w:rsidRDefault="00AC2E53" w:rsidP="00AC2E53">
      <w:pPr>
        <w:pStyle w:val="a7"/>
        <w:numPr>
          <w:ilvl w:val="0"/>
          <w:numId w:val="12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Воспитывать аккуратность при работе; умение работать сообща;</w:t>
      </w:r>
    </w:p>
    <w:p w14:paraId="5B0FF307" w14:textId="77777777" w:rsidR="00AC2E53" w:rsidRDefault="00AC2E53" w:rsidP="00AC2E53">
      <w:pPr>
        <w:pStyle w:val="a7"/>
        <w:numPr>
          <w:ilvl w:val="0"/>
          <w:numId w:val="12"/>
        </w:numPr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Создание условий для детской познавательной деятельности.</w:t>
      </w:r>
    </w:p>
    <w:p w14:paraId="0DEB36D4" w14:textId="77777777" w:rsidR="00AC2E53" w:rsidRPr="00AC2E53" w:rsidRDefault="00AC2E53" w:rsidP="00AC2E53">
      <w:pPr>
        <w:pStyle w:val="a7"/>
        <w:shd w:val="clear" w:color="auto" w:fill="FFFFFF"/>
        <w:spacing w:before="0" w:beforeAutospacing="0" w:after="130" w:afterAutospacing="0"/>
        <w:ind w:left="360"/>
        <w:rPr>
          <w:sz w:val="28"/>
          <w:szCs w:val="28"/>
        </w:rPr>
      </w:pPr>
      <w:r w:rsidRPr="00AC2E53">
        <w:rPr>
          <w:sz w:val="28"/>
          <w:szCs w:val="28"/>
        </w:rPr>
        <w:t>Вовлечение родителей в проектную деятельность, как наблюдателей за процессом исследования, установление партнерских взаимоотношения между детьми, воспитателями и родителями.</w:t>
      </w:r>
    </w:p>
    <w:p w14:paraId="13A309FB" w14:textId="77777777" w:rsidR="00AC2E53" w:rsidRPr="00AC2E53" w:rsidRDefault="00AC2E53" w:rsidP="00AC2E53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</w:p>
    <w:p w14:paraId="768F280F" w14:textId="77777777" w:rsidR="00C767E6" w:rsidRDefault="00FA6381" w:rsidP="00C767E6">
      <w:pPr>
        <w:rPr>
          <w:rFonts w:ascii="Times New Roman" w:hAnsi="Times New Roman" w:cs="Times New Roman"/>
          <w:b/>
          <w:sz w:val="28"/>
          <w:szCs w:val="28"/>
        </w:rPr>
      </w:pPr>
      <w:r w:rsidRPr="00C767E6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14:paraId="6D00CA59" w14:textId="77777777" w:rsidR="00AC2E53" w:rsidRPr="00AC2E53" w:rsidRDefault="00AC2E53" w:rsidP="00AC2E53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Развитие у детей наблюдательности (узнают и называют снеговика в книжках, на картинках); обогащение активного и пассивного словаря детей за счет слов: «снеговик», «снежный ком», «круглый», «холодный», и т. д. Воспитание нравственных и эстетических чувств. Прививать детям интерес к исследовательской деятельности. Развитие личности ребенка, умение взаимодействовать друг с другом. Формирование у детей бережного отношения к окружающей среде. Формирование интереса у родителей к жизни ДОУ.</w:t>
      </w:r>
    </w:p>
    <w:p w14:paraId="525F9EC2" w14:textId="77777777" w:rsidR="00AC2E53" w:rsidRPr="00AC2E53" w:rsidRDefault="00AC2E53" w:rsidP="00AC2E53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AC2E53">
        <w:rPr>
          <w:sz w:val="28"/>
          <w:szCs w:val="28"/>
        </w:rPr>
        <w:t>Внешние продукты: выставка рисунк</w:t>
      </w:r>
      <w:r>
        <w:rPr>
          <w:sz w:val="28"/>
          <w:szCs w:val="28"/>
        </w:rPr>
        <w:t>ов и поделок «Весёлый снеговик», стенгазета «Из истории снеговика».</w:t>
      </w:r>
    </w:p>
    <w:p w14:paraId="395A5E01" w14:textId="77777777" w:rsidR="00C767E6" w:rsidRPr="00C767E6" w:rsidRDefault="00C767E6" w:rsidP="00C767E6">
      <w:pPr>
        <w:rPr>
          <w:rFonts w:ascii="Times New Roman" w:hAnsi="Times New Roman" w:cs="Times New Roman"/>
          <w:b/>
          <w:sz w:val="28"/>
          <w:szCs w:val="28"/>
        </w:rPr>
      </w:pPr>
      <w:r w:rsidRPr="00C767E6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14:paraId="5AD52AEC" w14:textId="77777777" w:rsidR="00C767E6" w:rsidRDefault="00C767E6" w:rsidP="00C767E6">
      <w:pPr>
        <w:rPr>
          <w:rFonts w:ascii="Times New Roman" w:hAnsi="Times New Roman" w:cs="Times New Roman"/>
          <w:b/>
          <w:sz w:val="28"/>
          <w:szCs w:val="28"/>
        </w:rPr>
      </w:pPr>
      <w:r w:rsidRPr="00C767E6"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14:paraId="3EDC826A" w14:textId="77777777" w:rsidR="009F08B4" w:rsidRDefault="009F08B4" w:rsidP="009F08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информационный материал по теме.</w:t>
      </w:r>
    </w:p>
    <w:p w14:paraId="2C83FED1" w14:textId="1619FB8E" w:rsidR="00FC1907" w:rsidRDefault="009F08B4" w:rsidP="00FC19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родителей воспитанников к </w:t>
      </w:r>
      <w:r w:rsidR="00AC2E53">
        <w:rPr>
          <w:rFonts w:ascii="Times New Roman" w:hAnsi="Times New Roman" w:cs="Times New Roman"/>
          <w:sz w:val="28"/>
          <w:szCs w:val="28"/>
        </w:rPr>
        <w:t>пополнению экспонатов «Город снеговиков»</w:t>
      </w:r>
      <w:r w:rsidR="0018151A">
        <w:rPr>
          <w:rFonts w:ascii="Times New Roman" w:hAnsi="Times New Roman" w:cs="Times New Roman"/>
          <w:sz w:val="28"/>
          <w:szCs w:val="28"/>
        </w:rPr>
        <w:t>.</w:t>
      </w:r>
    </w:p>
    <w:p w14:paraId="14230A50" w14:textId="77777777" w:rsidR="00983E52" w:rsidRDefault="00983E52" w:rsidP="00FC1907">
      <w:pPr>
        <w:rPr>
          <w:rFonts w:ascii="Times New Roman" w:hAnsi="Times New Roman" w:cs="Times New Roman"/>
          <w:b/>
          <w:sz w:val="28"/>
          <w:szCs w:val="28"/>
        </w:rPr>
      </w:pPr>
    </w:p>
    <w:p w14:paraId="42044AF6" w14:textId="77777777" w:rsidR="00983E52" w:rsidRDefault="00983E52" w:rsidP="00FC1907">
      <w:pPr>
        <w:rPr>
          <w:rFonts w:ascii="Times New Roman" w:hAnsi="Times New Roman" w:cs="Times New Roman"/>
          <w:b/>
          <w:sz w:val="28"/>
          <w:szCs w:val="28"/>
        </w:rPr>
      </w:pPr>
    </w:p>
    <w:p w14:paraId="5ED35763" w14:textId="1F4F5889" w:rsidR="00FC1907" w:rsidRPr="00E157D7" w:rsidRDefault="00FC1907" w:rsidP="00FC1907">
      <w:pPr>
        <w:rPr>
          <w:rFonts w:ascii="Times New Roman" w:hAnsi="Times New Roman" w:cs="Times New Roman"/>
          <w:b/>
          <w:sz w:val="28"/>
          <w:szCs w:val="28"/>
        </w:rPr>
      </w:pPr>
      <w:r w:rsidRPr="00E157D7">
        <w:rPr>
          <w:rFonts w:ascii="Times New Roman" w:hAnsi="Times New Roman" w:cs="Times New Roman"/>
          <w:b/>
          <w:sz w:val="28"/>
          <w:szCs w:val="28"/>
        </w:rPr>
        <w:lastRenderedPageBreak/>
        <w:t>Основной</w:t>
      </w:r>
    </w:p>
    <w:p w14:paraId="6CCC6B65" w14:textId="77777777" w:rsidR="00FC1907" w:rsidRDefault="000E388D" w:rsidP="00FC1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звивающую предметно пространственную среду </w:t>
      </w:r>
      <w:r w:rsidR="00FC1907">
        <w:rPr>
          <w:rFonts w:ascii="Times New Roman" w:hAnsi="Times New Roman" w:cs="Times New Roman"/>
          <w:sz w:val="28"/>
          <w:szCs w:val="28"/>
        </w:rPr>
        <w:t>по теме п</w:t>
      </w:r>
      <w:r w:rsidR="00E157D7">
        <w:rPr>
          <w:rFonts w:ascii="Times New Roman" w:hAnsi="Times New Roman" w:cs="Times New Roman"/>
          <w:sz w:val="28"/>
          <w:szCs w:val="28"/>
        </w:rPr>
        <w:t>р</w:t>
      </w:r>
      <w:r w:rsidR="00FC1907">
        <w:rPr>
          <w:rFonts w:ascii="Times New Roman" w:hAnsi="Times New Roman" w:cs="Times New Roman"/>
          <w:sz w:val="28"/>
          <w:szCs w:val="28"/>
        </w:rPr>
        <w:t>оекта</w:t>
      </w:r>
      <w:r w:rsidR="0018151A">
        <w:rPr>
          <w:rFonts w:ascii="Times New Roman" w:hAnsi="Times New Roman" w:cs="Times New Roman"/>
          <w:sz w:val="28"/>
          <w:szCs w:val="28"/>
        </w:rPr>
        <w:t>.</w:t>
      </w:r>
    </w:p>
    <w:p w14:paraId="7940FA3F" w14:textId="77777777" w:rsidR="00FC1907" w:rsidRDefault="00FC1907" w:rsidP="00FC19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дидактические, настольно-печатные, пальчиковые игры, упражнения для дыхательной гимнастики</w:t>
      </w:r>
      <w:r w:rsidR="00E157D7">
        <w:rPr>
          <w:rFonts w:ascii="Times New Roman" w:hAnsi="Times New Roman" w:cs="Times New Roman"/>
          <w:sz w:val="28"/>
          <w:szCs w:val="28"/>
        </w:rPr>
        <w:t>.</w:t>
      </w:r>
    </w:p>
    <w:p w14:paraId="4CCD4D21" w14:textId="77777777" w:rsidR="005E467E" w:rsidRPr="00601CC4" w:rsidRDefault="00601CC4" w:rsidP="00601CC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отражать полученные впечатления в продуктивных видах деятельности.</w:t>
      </w:r>
    </w:p>
    <w:p w14:paraId="7B14C9C5" w14:textId="77777777" w:rsidR="00E157D7" w:rsidRPr="00E157D7" w:rsidRDefault="00E157D7" w:rsidP="00E157D7">
      <w:pPr>
        <w:rPr>
          <w:rFonts w:ascii="Times New Roman" w:hAnsi="Times New Roman" w:cs="Times New Roman"/>
          <w:b/>
          <w:sz w:val="28"/>
          <w:szCs w:val="28"/>
        </w:rPr>
      </w:pPr>
      <w:r w:rsidRPr="00E157D7">
        <w:rPr>
          <w:rFonts w:ascii="Times New Roman" w:hAnsi="Times New Roman" w:cs="Times New Roman"/>
          <w:b/>
          <w:sz w:val="28"/>
          <w:szCs w:val="28"/>
        </w:rPr>
        <w:t>Обобщающий</w:t>
      </w:r>
    </w:p>
    <w:p w14:paraId="678D8226" w14:textId="54EF429B" w:rsidR="00AC2E53" w:rsidRDefault="00AC2E53" w:rsidP="00E157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од снеговиков»</w:t>
      </w:r>
    </w:p>
    <w:p w14:paraId="3AC6E81D" w14:textId="77777777" w:rsidR="00E157D7" w:rsidRDefault="00E157D7" w:rsidP="00E157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AC2E53">
        <w:rPr>
          <w:rFonts w:ascii="Times New Roman" w:hAnsi="Times New Roman" w:cs="Times New Roman"/>
          <w:sz w:val="28"/>
          <w:szCs w:val="28"/>
        </w:rPr>
        <w:t xml:space="preserve">детских и родительски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AC2E53">
        <w:rPr>
          <w:rFonts w:ascii="Times New Roman" w:hAnsi="Times New Roman" w:cs="Times New Roman"/>
          <w:sz w:val="28"/>
          <w:szCs w:val="28"/>
        </w:rPr>
        <w:t>.</w:t>
      </w:r>
    </w:p>
    <w:p w14:paraId="7BC3611F" w14:textId="77777777" w:rsidR="00AC2E53" w:rsidRPr="00AC2E53" w:rsidRDefault="00E157D7" w:rsidP="00AC2E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то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r w:rsidR="00AC2E53">
        <w:rPr>
          <w:rFonts w:ascii="Times New Roman" w:hAnsi="Times New Roman" w:cs="Times New Roman"/>
          <w:sz w:val="28"/>
          <w:szCs w:val="28"/>
        </w:rPr>
        <w:t>.</w:t>
      </w:r>
    </w:p>
    <w:p w14:paraId="1171D222" w14:textId="77777777" w:rsidR="00AC2E53" w:rsidRDefault="00AC2E53" w:rsidP="00E157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тенгазеты «Из истории снеговика».</w:t>
      </w:r>
    </w:p>
    <w:p w14:paraId="56971D2B" w14:textId="77777777" w:rsidR="00AC2E53" w:rsidRDefault="00AC2E53" w:rsidP="00AC2E5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34"/>
        <w:gridCol w:w="3617"/>
        <w:gridCol w:w="3519"/>
      </w:tblGrid>
      <w:tr w:rsidR="00E157D7" w14:paraId="298ABED0" w14:textId="77777777" w:rsidTr="007E5138">
        <w:tc>
          <w:tcPr>
            <w:tcW w:w="2434" w:type="dxa"/>
          </w:tcPr>
          <w:p w14:paraId="7E46EB03" w14:textId="77777777" w:rsidR="00E157D7" w:rsidRPr="00E157D7" w:rsidRDefault="00E157D7" w:rsidP="00E157D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D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17" w:type="dxa"/>
          </w:tcPr>
          <w:p w14:paraId="01B2BD9E" w14:textId="77777777" w:rsidR="00E157D7" w:rsidRPr="00E157D7" w:rsidRDefault="00E157D7" w:rsidP="00E157D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D7">
              <w:rPr>
                <w:rFonts w:ascii="Times New Roman" w:hAnsi="Times New Roman" w:cs="Times New Roman"/>
                <w:b/>
                <w:sz w:val="28"/>
                <w:szCs w:val="28"/>
              </w:rPr>
              <w:t>Формы сотрудничества</w:t>
            </w:r>
          </w:p>
        </w:tc>
        <w:tc>
          <w:tcPr>
            <w:tcW w:w="3519" w:type="dxa"/>
          </w:tcPr>
          <w:p w14:paraId="4120FCB0" w14:textId="77777777" w:rsidR="00E157D7" w:rsidRPr="00E157D7" w:rsidRDefault="00E157D7" w:rsidP="00E157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D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E157D7" w14:paraId="69D8844E" w14:textId="77777777" w:rsidTr="007E5138">
        <w:tc>
          <w:tcPr>
            <w:tcW w:w="2434" w:type="dxa"/>
          </w:tcPr>
          <w:p w14:paraId="4AC6F7FF" w14:textId="77777777" w:rsidR="00E157D7" w:rsidRPr="000D4391" w:rsidRDefault="00FF413A" w:rsidP="00E157D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39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17" w:type="dxa"/>
          </w:tcPr>
          <w:p w14:paraId="4E24C196" w14:textId="77777777" w:rsidR="00E157D7" w:rsidRDefault="00A573FB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  <w:p w14:paraId="73236A0F" w14:textId="77777777" w:rsidR="00A573FB" w:rsidRDefault="00A573FB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неговика»</w:t>
            </w:r>
          </w:p>
          <w:p w14:paraId="30A8C819" w14:textId="77777777" w:rsidR="00A573FB" w:rsidRDefault="00A573FB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66F88" w14:textId="77777777" w:rsidR="00A96EC5" w:rsidRDefault="00A96EC5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8843A" w14:textId="2945C154" w:rsidR="00A96EC5" w:rsidRDefault="00C16DB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4391">
              <w:rPr>
                <w:rFonts w:ascii="Times New Roman" w:hAnsi="Times New Roman" w:cs="Times New Roman"/>
                <w:sz w:val="28"/>
                <w:szCs w:val="28"/>
              </w:rPr>
              <w:t xml:space="preserve">азвитие элементарных </w:t>
            </w:r>
          </w:p>
          <w:p w14:paraId="56112A4B" w14:textId="26257399" w:rsidR="00025E4F" w:rsidRDefault="000D4391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</w:t>
            </w:r>
          </w:p>
          <w:p w14:paraId="6B905676" w14:textId="77777777" w:rsidR="00C16DB8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считай снежинки, </w:t>
            </w:r>
            <w:r w:rsidR="00601CC4">
              <w:rPr>
                <w:rFonts w:ascii="Times New Roman" w:hAnsi="Times New Roman" w:cs="Times New Roman"/>
                <w:sz w:val="28"/>
                <w:szCs w:val="28"/>
              </w:rPr>
              <w:t>Сосчитай снеговиков»</w:t>
            </w:r>
          </w:p>
          <w:p w14:paraId="1B51D731" w14:textId="77777777" w:rsidR="000D59B3" w:rsidRDefault="000D59B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E11CE" w14:textId="77777777" w:rsidR="000D4391" w:rsidRDefault="000D4391" w:rsidP="00A96E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14:paraId="490DDBA2" w14:textId="77777777" w:rsidR="00E157D7" w:rsidRDefault="00863FBA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="00CB520E">
              <w:rPr>
                <w:rFonts w:ascii="Times New Roman" w:hAnsi="Times New Roman" w:cs="Times New Roman"/>
                <w:sz w:val="28"/>
                <w:szCs w:val="28"/>
              </w:rPr>
              <w:t>рией  появления</w:t>
            </w:r>
            <w:proofErr w:type="gramEnd"/>
            <w:r w:rsidR="00CB520E">
              <w:rPr>
                <w:rFonts w:ascii="Times New Roman" w:hAnsi="Times New Roman" w:cs="Times New Roman"/>
                <w:sz w:val="28"/>
                <w:szCs w:val="28"/>
              </w:rPr>
              <w:t xml:space="preserve"> снеговика и его образа</w:t>
            </w:r>
            <w:r w:rsidR="00AC2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FC0DA" w14:textId="77777777" w:rsidR="00025E4F" w:rsidRDefault="00025E4F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2A3E1" w14:textId="77777777" w:rsidR="00A96EC5" w:rsidRDefault="00A96EC5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62D5B" w14:textId="4B71DC70" w:rsidR="00C16DB8" w:rsidRDefault="00C16DB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AC2E53">
              <w:rPr>
                <w:rFonts w:ascii="Times New Roman" w:hAnsi="Times New Roman" w:cs="Times New Roman"/>
                <w:sz w:val="28"/>
                <w:szCs w:val="28"/>
              </w:rPr>
              <w:t xml:space="preserve">еплять счет и отсчет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исловом ряду.</w:t>
            </w:r>
          </w:p>
          <w:p w14:paraId="4E86E4CF" w14:textId="77777777" w:rsidR="00C16DB8" w:rsidRDefault="00C16DB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4B0A4" w14:textId="77777777" w:rsidR="000D4391" w:rsidRDefault="000D4391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95C71" w14:textId="77777777" w:rsidR="000D59B3" w:rsidRDefault="000D59B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C453A" w14:textId="6EFF2673" w:rsidR="007E5138" w:rsidRDefault="007E513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D7" w14:paraId="768FDD4F" w14:textId="77777777" w:rsidTr="007E5138">
        <w:tc>
          <w:tcPr>
            <w:tcW w:w="2434" w:type="dxa"/>
          </w:tcPr>
          <w:p w14:paraId="3258940E" w14:textId="77777777" w:rsidR="00E157D7" w:rsidRPr="000D4391" w:rsidRDefault="00863FBA" w:rsidP="00E157D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39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  <w:p w14:paraId="0B34B043" w14:textId="77777777" w:rsidR="007E5138" w:rsidRDefault="007E513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</w:tcPr>
          <w:p w14:paraId="7F5A9F47" w14:textId="77777777" w:rsidR="00E157D7" w:rsidRDefault="00736BC5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14:paraId="529D55B0" w14:textId="77777777" w:rsidR="00736BC5" w:rsidRDefault="007D1FED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«Снеговика»</w:t>
            </w:r>
          </w:p>
          <w:p w14:paraId="78ED142E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C2159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817E4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Лабиринты», «Бродилки».</w:t>
            </w:r>
          </w:p>
          <w:p w14:paraId="33896763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14:paraId="39500779" w14:textId="77777777" w:rsidR="007D1FED" w:rsidRDefault="0076381A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</w:t>
            </w:r>
            <w:r w:rsidR="007D1FED">
              <w:rPr>
                <w:rFonts w:ascii="Times New Roman" w:hAnsi="Times New Roman" w:cs="Times New Roman"/>
                <w:sz w:val="28"/>
                <w:szCs w:val="28"/>
              </w:rPr>
              <w:t xml:space="preserve"> собирать изображение предмета из отдельных частей</w:t>
            </w:r>
            <w:r w:rsidR="00AC2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3B83E0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EF6D3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</w:tc>
      </w:tr>
      <w:tr w:rsidR="00E157D7" w14:paraId="64A8EEA0" w14:textId="77777777" w:rsidTr="007E5138">
        <w:tc>
          <w:tcPr>
            <w:tcW w:w="2434" w:type="dxa"/>
          </w:tcPr>
          <w:p w14:paraId="082A05AE" w14:textId="77777777" w:rsidR="00E157D7" w:rsidRPr="000D4391" w:rsidRDefault="00863FBA" w:rsidP="00E157D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391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  <w:r w:rsidR="007D1FED" w:rsidRPr="000D43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</w:t>
            </w:r>
          </w:p>
          <w:p w14:paraId="4F289FEE" w14:textId="77777777" w:rsidR="00863FBA" w:rsidRDefault="00863FBA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C3E62" w14:textId="77777777" w:rsidR="00863FBA" w:rsidRDefault="00863FBA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</w:tcPr>
          <w:p w14:paraId="73421608" w14:textId="77777777" w:rsidR="00FE62EB" w:rsidRDefault="00FE62EB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C2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542857" w14:textId="77777777" w:rsidR="00FE62EB" w:rsidRDefault="00FE62EB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снеговиков</w:t>
            </w:r>
            <w:r w:rsidR="00AC2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9C8020" w14:textId="77777777" w:rsidR="00FE62EB" w:rsidRDefault="00FE62EB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C2264" w14:textId="77777777" w:rsidR="00FE62EB" w:rsidRDefault="00FE62EB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3D35" w14:textId="77777777" w:rsidR="005C699F" w:rsidRDefault="005C699F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8DCCB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B169D" w14:textId="77777777" w:rsidR="00FE62EB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5988565"/>
            <w:r>
              <w:rPr>
                <w:rFonts w:ascii="Times New Roman" w:hAnsi="Times New Roman" w:cs="Times New Roman"/>
                <w:sz w:val="28"/>
                <w:szCs w:val="28"/>
              </w:rPr>
              <w:t>Обведи по точкам снеговика.</w:t>
            </w:r>
            <w:bookmarkEnd w:id="0"/>
          </w:p>
        </w:tc>
        <w:tc>
          <w:tcPr>
            <w:tcW w:w="3519" w:type="dxa"/>
          </w:tcPr>
          <w:p w14:paraId="60CF47B8" w14:textId="77777777" w:rsidR="005C699F" w:rsidRDefault="005C699F" w:rsidP="005C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аскрашивать </w:t>
            </w:r>
            <w:r w:rsidR="00AC2E53">
              <w:rPr>
                <w:rFonts w:ascii="Times New Roman" w:hAnsi="Times New Roman" w:cs="Times New Roman"/>
                <w:sz w:val="28"/>
                <w:szCs w:val="28"/>
              </w:rPr>
              <w:t xml:space="preserve">цветными карандаш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ть творческую фантазию детей в процессе работы.</w:t>
            </w:r>
          </w:p>
          <w:p w14:paraId="0AFF5103" w14:textId="77777777" w:rsidR="002C3444" w:rsidRDefault="002C3444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39A88" w14:textId="77777777" w:rsidR="003B5806" w:rsidRDefault="00AC2E53" w:rsidP="00AC2E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и зрительное восприятие.</w:t>
            </w:r>
          </w:p>
          <w:p w14:paraId="73DC4751" w14:textId="77777777" w:rsidR="00AC2E53" w:rsidRDefault="00AC2E53" w:rsidP="00AC2E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D7" w14:paraId="5B68545F" w14:textId="77777777" w:rsidTr="007E5138">
        <w:tc>
          <w:tcPr>
            <w:tcW w:w="2434" w:type="dxa"/>
          </w:tcPr>
          <w:p w14:paraId="3FD7683C" w14:textId="77777777" w:rsidR="00E157D7" w:rsidRPr="000D4391" w:rsidRDefault="00863FBA" w:rsidP="00E157D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39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617" w:type="dxa"/>
          </w:tcPr>
          <w:p w14:paraId="45C6A628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с язычком.</w:t>
            </w:r>
          </w:p>
          <w:p w14:paraId="70E116A2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E3759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DF36D" w14:textId="77777777" w:rsidR="00E157D7" w:rsidRDefault="00736BC5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неговики»</w:t>
            </w:r>
          </w:p>
          <w:p w14:paraId="504068E0" w14:textId="77777777" w:rsidR="007E5138" w:rsidRDefault="007E513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42FC4" w14:textId="77777777" w:rsidR="00683508" w:rsidRDefault="000C560E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14:paraId="05A95C9B" w14:textId="77777777" w:rsidR="00731601" w:rsidRDefault="000C560E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уй на снежинку»</w:t>
            </w:r>
          </w:p>
          <w:p w14:paraId="4D525716" w14:textId="77777777" w:rsidR="007E5138" w:rsidRDefault="007E513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3CA58" w14:textId="77777777" w:rsidR="00BF0A4D" w:rsidRDefault="0068350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по теме</w:t>
            </w:r>
          </w:p>
          <w:p w14:paraId="3FD68CA0" w14:textId="77777777" w:rsidR="00683508" w:rsidRDefault="0068350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DBD4E" w14:textId="77777777" w:rsidR="00736BC5" w:rsidRDefault="00736BC5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Г.Х. Андерсена «Снеговик»</w:t>
            </w:r>
          </w:p>
          <w:p w14:paraId="69B41161" w14:textId="77777777" w:rsidR="00025E4F" w:rsidRDefault="00025E4F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ка»</w:t>
            </w:r>
          </w:p>
          <w:p w14:paraId="3C0BB159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.</w:t>
            </w:r>
          </w:p>
          <w:p w14:paraId="279F6785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31808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C604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слова на звук -с-»</w:t>
            </w:r>
          </w:p>
          <w:p w14:paraId="383282DC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D02B5" w14:textId="77777777" w:rsidR="00A96EC5" w:rsidRDefault="00A96EC5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2C027" w14:textId="77777777" w:rsidR="00A96EC5" w:rsidRDefault="00A96EC5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3120F" w14:textId="616DC606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по картинкам.</w:t>
            </w:r>
          </w:p>
          <w:p w14:paraId="30687EA6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F7ECC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01F71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14:paraId="490308E4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артикуляционный аппарат.</w:t>
            </w:r>
          </w:p>
          <w:p w14:paraId="147900AD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BAB44" w14:textId="77777777" w:rsidR="00E157D7" w:rsidRDefault="00BF0A4D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, мелкую моторику.</w:t>
            </w:r>
          </w:p>
          <w:p w14:paraId="1D860EF2" w14:textId="77777777" w:rsidR="00731601" w:rsidRDefault="00731601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81915" w14:textId="77777777" w:rsidR="00BF0A4D" w:rsidRDefault="00731601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евое дыхание</w:t>
            </w:r>
            <w:r w:rsidR="00AC2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E6FE53" w14:textId="77777777" w:rsidR="00731601" w:rsidRDefault="00731601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7A771" w14:textId="77777777" w:rsidR="00683508" w:rsidRDefault="0068350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ышление</w:t>
            </w:r>
            <w:r w:rsidR="00AC2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9F8C78" w14:textId="77777777" w:rsidR="00683508" w:rsidRDefault="0068350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C9914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98B06" w14:textId="77777777" w:rsidR="00BF0A4D" w:rsidRDefault="00BF0A4D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художественной литературе к сказкам, рассказам, стихам. Развивать речь</w:t>
            </w:r>
          </w:p>
          <w:p w14:paraId="04876191" w14:textId="77777777" w:rsidR="003B5806" w:rsidRDefault="003B5806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698DE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.</w:t>
            </w:r>
          </w:p>
          <w:p w14:paraId="70136865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3F957" w14:textId="77777777" w:rsidR="00A96EC5" w:rsidRDefault="00A96EC5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3FB13" w14:textId="77777777" w:rsidR="00A96EC5" w:rsidRDefault="00A96EC5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8CC2D" w14:textId="2F015AC5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. (Составление предложений, объединяя в рассказ).</w:t>
            </w:r>
          </w:p>
          <w:p w14:paraId="07DD99F7" w14:textId="77777777" w:rsidR="00AC2E53" w:rsidRDefault="00AC2E53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FBA" w14:paraId="197BB994" w14:textId="77777777" w:rsidTr="007E5138">
        <w:tc>
          <w:tcPr>
            <w:tcW w:w="2434" w:type="dxa"/>
          </w:tcPr>
          <w:p w14:paraId="4C79B0D4" w14:textId="77777777" w:rsidR="00863FBA" w:rsidRPr="000D4391" w:rsidRDefault="00863FBA" w:rsidP="00E157D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39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617" w:type="dxa"/>
          </w:tcPr>
          <w:p w14:paraId="73819991" w14:textId="77777777" w:rsidR="00863FBA" w:rsidRDefault="00641E3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движением «Мы во двор идем гулять»</w:t>
            </w:r>
          </w:p>
          <w:p w14:paraId="4DED46BC" w14:textId="77777777" w:rsidR="009F5C16" w:rsidRDefault="009F5C16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  <w:p w14:paraId="22BF8C44" w14:textId="77777777" w:rsidR="009F5C16" w:rsidRDefault="009F5C16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 и ветер»</w:t>
            </w:r>
          </w:p>
        </w:tc>
        <w:tc>
          <w:tcPr>
            <w:tcW w:w="3519" w:type="dxa"/>
          </w:tcPr>
          <w:p w14:paraId="2974CABF" w14:textId="77777777" w:rsidR="00863FBA" w:rsidRDefault="00507D1F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йствовать по сигналу, развивать ловкость, быстроту реакции.</w:t>
            </w:r>
          </w:p>
          <w:p w14:paraId="0092C427" w14:textId="77777777" w:rsidR="007E5138" w:rsidRDefault="007E5138" w:rsidP="00E157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8B1917" w14:textId="77777777" w:rsidR="00E157D7" w:rsidRDefault="00E157D7" w:rsidP="00E157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4E60C9" w14:textId="77777777" w:rsidR="00AC2E53" w:rsidRDefault="00AC2E53" w:rsidP="00475F71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2AE3BD83" w14:textId="77777777" w:rsidR="00AC2E53" w:rsidRDefault="00AC2E53" w:rsidP="00475F71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7DEA10CB" w14:textId="77777777" w:rsidR="00AC2E53" w:rsidRDefault="00AC2E53" w:rsidP="00475F71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17934385" w14:textId="77777777" w:rsidR="00AC2E53" w:rsidRDefault="00AC2E53" w:rsidP="00475F71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791FDE4" w14:textId="77777777" w:rsidR="00AC2E53" w:rsidRDefault="00AC2E53" w:rsidP="00475F71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6C5CCA1" w14:textId="77777777" w:rsidR="00AC2E53" w:rsidRDefault="00AC2E53" w:rsidP="00475F71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D47E3D3" w14:textId="77777777" w:rsidR="00AC2E53" w:rsidRPr="00AC2E53" w:rsidRDefault="00AC2E53" w:rsidP="00AC2E53">
      <w:pPr>
        <w:rPr>
          <w:rFonts w:ascii="Times New Roman" w:hAnsi="Times New Roman" w:cs="Times New Roman"/>
          <w:b/>
          <w:sz w:val="36"/>
          <w:szCs w:val="28"/>
        </w:rPr>
      </w:pPr>
    </w:p>
    <w:p w14:paraId="17187762" w14:textId="77777777" w:rsidR="009A55AB" w:rsidRDefault="009A55AB" w:rsidP="00475F71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272C1F9" w14:textId="77777777" w:rsidR="00570CB9" w:rsidRDefault="00FE62EB" w:rsidP="00570CB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E5138">
        <w:rPr>
          <w:rFonts w:ascii="Times New Roman" w:hAnsi="Times New Roman" w:cs="Times New Roman"/>
          <w:b/>
          <w:sz w:val="36"/>
          <w:szCs w:val="28"/>
        </w:rPr>
        <w:lastRenderedPageBreak/>
        <w:t>Приложение</w:t>
      </w:r>
    </w:p>
    <w:p w14:paraId="771D66FD" w14:textId="77777777" w:rsidR="00570CB9" w:rsidRDefault="00570CB9" w:rsidP="00570CB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93261F1" w14:textId="6788687D" w:rsidR="00FB5656" w:rsidRPr="00570CB9" w:rsidRDefault="00FB5656" w:rsidP="00570CB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70CB9">
        <w:rPr>
          <w:rFonts w:ascii="Times New Roman" w:hAnsi="Times New Roman" w:cs="Times New Roman"/>
          <w:b/>
          <w:sz w:val="36"/>
          <w:szCs w:val="28"/>
        </w:rPr>
        <w:t>История снеговика для детей</w:t>
      </w:r>
    </w:p>
    <w:p w14:paraId="6CE41F55" w14:textId="77777777" w:rsidR="00FB5656" w:rsidRPr="00570CB9" w:rsidRDefault="00FB5656" w:rsidP="00570CB9">
      <w:pPr>
        <w:pStyle w:val="a3"/>
        <w:rPr>
          <w:rFonts w:ascii="Times New Roman" w:hAnsi="Times New Roman" w:cs="Times New Roman"/>
          <w:bCs/>
          <w:sz w:val="36"/>
          <w:szCs w:val="28"/>
        </w:rPr>
      </w:pPr>
    </w:p>
    <w:p w14:paraId="0692F658" w14:textId="77777777" w:rsidR="00FB5656" w:rsidRPr="00570CB9" w:rsidRDefault="00FB5656" w:rsidP="00570CB9">
      <w:pPr>
        <w:pStyle w:val="a3"/>
        <w:rPr>
          <w:rFonts w:ascii="Times New Roman" w:hAnsi="Times New Roman" w:cs="Times New Roman"/>
          <w:bCs/>
          <w:sz w:val="36"/>
          <w:szCs w:val="28"/>
        </w:rPr>
      </w:pPr>
      <w:r w:rsidRPr="00570CB9">
        <w:rPr>
          <w:rFonts w:ascii="Times New Roman" w:hAnsi="Times New Roman" w:cs="Times New Roman"/>
          <w:bCs/>
          <w:sz w:val="36"/>
          <w:szCs w:val="28"/>
        </w:rPr>
        <w:t xml:space="preserve">История снеговика поддерживает многовековые традиции. «Родителем», вернее первым в мире создателем снеговика считается итальянский скульптор, архитектор, поэт Микеланджело Буонарроти. Он впервые слепил снежную фигуру в </w:t>
      </w:r>
      <w:proofErr w:type="gramStart"/>
      <w:r w:rsidRPr="00570CB9">
        <w:rPr>
          <w:rFonts w:ascii="Times New Roman" w:hAnsi="Times New Roman" w:cs="Times New Roman"/>
          <w:bCs/>
          <w:sz w:val="36"/>
          <w:szCs w:val="28"/>
        </w:rPr>
        <w:t>конце  XV</w:t>
      </w:r>
      <w:proofErr w:type="gramEnd"/>
      <w:r w:rsidRPr="00570CB9">
        <w:rPr>
          <w:rFonts w:ascii="Times New Roman" w:hAnsi="Times New Roman" w:cs="Times New Roman"/>
          <w:bCs/>
          <w:sz w:val="36"/>
          <w:szCs w:val="28"/>
        </w:rPr>
        <w:t xml:space="preserve"> века. Литературное же упоминание о снеговике впервые встретилось в книге спустя почти 3 века. В </w:t>
      </w:r>
      <w:proofErr w:type="gramStart"/>
      <w:r w:rsidRPr="00570CB9">
        <w:rPr>
          <w:rFonts w:ascii="Times New Roman" w:hAnsi="Times New Roman" w:cs="Times New Roman"/>
          <w:bCs/>
          <w:sz w:val="36"/>
          <w:szCs w:val="28"/>
        </w:rPr>
        <w:t>книге  XVIII</w:t>
      </w:r>
      <w:proofErr w:type="gramEnd"/>
      <w:r w:rsidRPr="00570CB9">
        <w:rPr>
          <w:rFonts w:ascii="Times New Roman" w:hAnsi="Times New Roman" w:cs="Times New Roman"/>
          <w:bCs/>
          <w:sz w:val="36"/>
          <w:szCs w:val="28"/>
        </w:rPr>
        <w:t xml:space="preserve"> века встречается упоминание о невероятно красивом снеговике просто гигантских размеров.</w:t>
      </w:r>
    </w:p>
    <w:p w14:paraId="4E1EC526" w14:textId="77777777" w:rsidR="00FB5656" w:rsidRPr="00570CB9" w:rsidRDefault="00FB5656" w:rsidP="00570CB9">
      <w:pPr>
        <w:pStyle w:val="a3"/>
        <w:rPr>
          <w:rFonts w:ascii="Times New Roman" w:hAnsi="Times New Roman" w:cs="Times New Roman"/>
          <w:bCs/>
          <w:sz w:val="36"/>
          <w:szCs w:val="28"/>
        </w:rPr>
      </w:pPr>
      <w:r w:rsidRPr="00570CB9">
        <w:rPr>
          <w:rFonts w:ascii="Times New Roman" w:hAnsi="Times New Roman" w:cs="Times New Roman"/>
          <w:bCs/>
          <w:sz w:val="36"/>
          <w:szCs w:val="28"/>
        </w:rPr>
        <w:t>К слову сказать, первые снежные гости были не такими уж добрыми, к каковым мы привыкли сегодня. Чаще всего это были огромные свирепые снежные монстры, символизирующие самые лютые качества суровых зим.</w:t>
      </w:r>
    </w:p>
    <w:p w14:paraId="0D7E31DA" w14:textId="77777777" w:rsidR="00FB5656" w:rsidRPr="00570CB9" w:rsidRDefault="00FB5656" w:rsidP="00570CB9">
      <w:pPr>
        <w:pStyle w:val="a3"/>
        <w:rPr>
          <w:rFonts w:ascii="Times New Roman" w:hAnsi="Times New Roman" w:cs="Times New Roman"/>
          <w:bCs/>
          <w:sz w:val="36"/>
          <w:szCs w:val="28"/>
        </w:rPr>
      </w:pPr>
    </w:p>
    <w:p w14:paraId="3D4B3304" w14:textId="77777777" w:rsidR="00FB5656" w:rsidRPr="00570CB9" w:rsidRDefault="00FB5656" w:rsidP="00570CB9">
      <w:pPr>
        <w:pStyle w:val="a3"/>
        <w:rPr>
          <w:rFonts w:ascii="Times New Roman" w:hAnsi="Times New Roman" w:cs="Times New Roman"/>
          <w:bCs/>
          <w:sz w:val="36"/>
          <w:szCs w:val="28"/>
        </w:rPr>
      </w:pPr>
      <w:r w:rsidRPr="00570CB9">
        <w:rPr>
          <w:rFonts w:ascii="Times New Roman" w:hAnsi="Times New Roman" w:cs="Times New Roman"/>
          <w:bCs/>
          <w:sz w:val="36"/>
          <w:szCs w:val="28"/>
        </w:rPr>
        <w:t xml:space="preserve">И лишь в XIX веке снеговиков наделили добрыми качествами, и они достойно и надолго заняли </w:t>
      </w:r>
      <w:proofErr w:type="spellStart"/>
      <w:r w:rsidRPr="00570CB9">
        <w:rPr>
          <w:rFonts w:ascii="Times New Roman" w:hAnsi="Times New Roman" w:cs="Times New Roman"/>
          <w:bCs/>
          <w:sz w:val="36"/>
          <w:szCs w:val="28"/>
        </w:rPr>
        <w:t>пъедестал</w:t>
      </w:r>
      <w:proofErr w:type="spellEnd"/>
      <w:r w:rsidRPr="00570CB9">
        <w:rPr>
          <w:rFonts w:ascii="Times New Roman" w:hAnsi="Times New Roman" w:cs="Times New Roman"/>
          <w:bCs/>
          <w:sz w:val="36"/>
          <w:szCs w:val="28"/>
        </w:rPr>
        <w:t xml:space="preserve"> зимних забав, а также стали символами любимых новогодних праздников.</w:t>
      </w:r>
    </w:p>
    <w:p w14:paraId="1D605C35" w14:textId="77777777" w:rsidR="00FB5656" w:rsidRPr="00570CB9" w:rsidRDefault="00FB5656" w:rsidP="00570CB9">
      <w:pPr>
        <w:pStyle w:val="a3"/>
        <w:rPr>
          <w:rFonts w:ascii="Times New Roman" w:hAnsi="Times New Roman" w:cs="Times New Roman"/>
          <w:bCs/>
          <w:sz w:val="36"/>
          <w:szCs w:val="28"/>
        </w:rPr>
      </w:pPr>
      <w:r w:rsidRPr="00570CB9">
        <w:rPr>
          <w:rFonts w:ascii="Times New Roman" w:hAnsi="Times New Roman" w:cs="Times New Roman"/>
          <w:bCs/>
          <w:sz w:val="36"/>
          <w:szCs w:val="28"/>
        </w:rPr>
        <w:t xml:space="preserve">Если верить старинной христианской легенде, то снеговики приравниваются к ангелам. </w:t>
      </w:r>
      <w:proofErr w:type="gramStart"/>
      <w:r w:rsidRPr="00570CB9">
        <w:rPr>
          <w:rFonts w:ascii="Times New Roman" w:hAnsi="Times New Roman" w:cs="Times New Roman"/>
          <w:bCs/>
          <w:sz w:val="36"/>
          <w:szCs w:val="28"/>
        </w:rPr>
        <w:t>Ведь снег</w:t>
      </w:r>
      <w:proofErr w:type="gramEnd"/>
      <w:r w:rsidRPr="00570CB9">
        <w:rPr>
          <w:rFonts w:ascii="Times New Roman" w:hAnsi="Times New Roman" w:cs="Times New Roman"/>
          <w:bCs/>
          <w:sz w:val="36"/>
          <w:szCs w:val="28"/>
        </w:rPr>
        <w:t xml:space="preserve"> из которого они сделаны дарован небесами, а значит и снеговики не кто иные как ангелы, которые могут передавать Богу послания людей, для этого они и являются на землю, чтобы узнать, что и кому надобно. Так что в следующий раз не проходите мимо снеговика, передайте через него послание Всевышнему, возможно он его услышит и в ближайшее время поспособствует тому, о чем вы попросили. Именно так и делали в давние времена, лепили снеговиков и тихонько шептали им свои самые сокровенные желания на ушко. Люди </w:t>
      </w:r>
      <w:r w:rsidRPr="00570CB9">
        <w:rPr>
          <w:rFonts w:ascii="Times New Roman" w:hAnsi="Times New Roman" w:cs="Times New Roman"/>
          <w:bCs/>
          <w:sz w:val="36"/>
          <w:szCs w:val="28"/>
        </w:rPr>
        <w:lastRenderedPageBreak/>
        <w:t>верили, что как только снеговик растает, желание обязательно будет доставлено на небеса, а значит, скоро исполнится.</w:t>
      </w:r>
    </w:p>
    <w:p w14:paraId="5E579C48" w14:textId="77777777" w:rsidR="00FB5656" w:rsidRPr="00570CB9" w:rsidRDefault="00FB5656" w:rsidP="00570CB9">
      <w:pPr>
        <w:pStyle w:val="a3"/>
        <w:rPr>
          <w:rFonts w:ascii="Times New Roman" w:hAnsi="Times New Roman" w:cs="Times New Roman"/>
          <w:bCs/>
          <w:sz w:val="36"/>
          <w:szCs w:val="28"/>
        </w:rPr>
      </w:pPr>
      <w:r w:rsidRPr="00570CB9">
        <w:rPr>
          <w:rFonts w:ascii="Times New Roman" w:hAnsi="Times New Roman" w:cs="Times New Roman"/>
          <w:bCs/>
          <w:sz w:val="36"/>
          <w:szCs w:val="28"/>
        </w:rPr>
        <w:t xml:space="preserve">Интересен тот факт, что все детали одеяния снеговика имеют свой символизм. Так, нос в виде морковки прикреплялся снеговику, чтобы умилостивить духов, которые посылают урожай и плодородие. Перевернутое ведро, расположенное </w:t>
      </w:r>
      <w:proofErr w:type="gramStart"/>
      <w:r w:rsidRPr="00570CB9">
        <w:rPr>
          <w:rFonts w:ascii="Times New Roman" w:hAnsi="Times New Roman" w:cs="Times New Roman"/>
          <w:bCs/>
          <w:sz w:val="36"/>
          <w:szCs w:val="28"/>
        </w:rPr>
        <w:t>на голове</w:t>
      </w:r>
      <w:proofErr w:type="gramEnd"/>
      <w:r w:rsidRPr="00570CB9">
        <w:rPr>
          <w:rFonts w:ascii="Times New Roman" w:hAnsi="Times New Roman" w:cs="Times New Roman"/>
          <w:bCs/>
          <w:sz w:val="36"/>
          <w:szCs w:val="28"/>
        </w:rPr>
        <w:t xml:space="preserve"> символизировало достаток. Метла, в «руках» персонажа была предназначена в качестве орудия, чтобы отгонять злых духов и непрошеных гостей.</w:t>
      </w:r>
    </w:p>
    <w:p w14:paraId="319508FB" w14:textId="77777777" w:rsidR="00FB5656" w:rsidRPr="00570CB9" w:rsidRDefault="00FB5656" w:rsidP="00570CB9">
      <w:pPr>
        <w:pStyle w:val="a3"/>
        <w:rPr>
          <w:rFonts w:ascii="Times New Roman" w:hAnsi="Times New Roman" w:cs="Times New Roman"/>
          <w:bCs/>
          <w:sz w:val="36"/>
          <w:szCs w:val="28"/>
        </w:rPr>
      </w:pPr>
      <w:r w:rsidRPr="00570CB9">
        <w:rPr>
          <w:rFonts w:ascii="Times New Roman" w:hAnsi="Times New Roman" w:cs="Times New Roman"/>
          <w:bCs/>
          <w:sz w:val="36"/>
          <w:szCs w:val="28"/>
        </w:rPr>
        <w:t xml:space="preserve">А еще на Руси для снеговиков народ придумал подружек — Снежную бабу и Снегурочку, которые тоже прочно прижились и </w:t>
      </w:r>
      <w:proofErr w:type="gramStart"/>
      <w:r w:rsidRPr="00570CB9">
        <w:rPr>
          <w:rFonts w:ascii="Times New Roman" w:hAnsi="Times New Roman" w:cs="Times New Roman"/>
          <w:bCs/>
          <w:sz w:val="36"/>
          <w:szCs w:val="28"/>
        </w:rPr>
        <w:t>в жизни</w:t>
      </w:r>
      <w:proofErr w:type="gramEnd"/>
      <w:r w:rsidRPr="00570CB9">
        <w:rPr>
          <w:rFonts w:ascii="Times New Roman" w:hAnsi="Times New Roman" w:cs="Times New Roman"/>
          <w:bCs/>
          <w:sz w:val="36"/>
          <w:szCs w:val="28"/>
        </w:rPr>
        <w:t xml:space="preserve"> и в фольклоре.</w:t>
      </w:r>
    </w:p>
    <w:p w14:paraId="4473CD56" w14:textId="65490E40" w:rsidR="00FB5656" w:rsidRPr="00570CB9" w:rsidRDefault="00FB5656" w:rsidP="00570CB9">
      <w:pPr>
        <w:pStyle w:val="a3"/>
        <w:rPr>
          <w:rFonts w:ascii="Times New Roman" w:hAnsi="Times New Roman" w:cs="Times New Roman"/>
          <w:bCs/>
          <w:sz w:val="36"/>
          <w:szCs w:val="28"/>
        </w:rPr>
      </w:pPr>
      <w:r w:rsidRPr="00570CB9">
        <w:rPr>
          <w:rFonts w:ascii="Times New Roman" w:hAnsi="Times New Roman" w:cs="Times New Roman"/>
          <w:bCs/>
          <w:sz w:val="36"/>
          <w:szCs w:val="28"/>
        </w:rPr>
        <w:t>И сегодня сложно представить зимы без снеговиков. Они украшают открытки, являются центральными персонажами мультфильмов, главными героями новогодних елок и представлений.</w:t>
      </w:r>
    </w:p>
    <w:p w14:paraId="48A81D53" w14:textId="77777777" w:rsidR="00570CB9" w:rsidRPr="00570CB9" w:rsidRDefault="00570CB9" w:rsidP="00570CB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02077BC9" w14:textId="77777777" w:rsidR="00570CB9" w:rsidRPr="00570CB9" w:rsidRDefault="00570CB9" w:rsidP="00570CB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504D3C8" w14:textId="77777777" w:rsidR="00570CB9" w:rsidRPr="00570CB9" w:rsidRDefault="00570CB9" w:rsidP="00570CB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06B25D3" w14:textId="77777777" w:rsidR="00570CB9" w:rsidRPr="00570CB9" w:rsidRDefault="00570CB9" w:rsidP="00570CB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3E90F11" w14:textId="77777777" w:rsidR="00570CB9" w:rsidRPr="00570CB9" w:rsidRDefault="00570CB9" w:rsidP="00570CB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6FC9820" w14:textId="77777777" w:rsidR="00570CB9" w:rsidRPr="00570CB9" w:rsidRDefault="00570CB9" w:rsidP="00570CB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CB6D0BF" w14:textId="77777777" w:rsidR="00570CB9" w:rsidRPr="00570CB9" w:rsidRDefault="00570CB9" w:rsidP="00570CB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B87F37F" w14:textId="77777777" w:rsidR="00570CB9" w:rsidRPr="00570CB9" w:rsidRDefault="00570CB9" w:rsidP="00570CB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B1267D4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9215611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D39FF2E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6EBF1C3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70C4A99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955B5BD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C2140F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398C94C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3BD6A8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C3CC9E9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57F8DEB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C3EB794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89D1B65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D457CE3" w14:textId="77777777" w:rsidR="00570CB9" w:rsidRDefault="00570CB9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98FC224" w14:textId="77777777" w:rsidR="00570CB9" w:rsidRDefault="00FE62EB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2934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34E85" w14:textId="0DD4D8D9" w:rsidR="00FE62EB" w:rsidRDefault="00FE62EB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вики»</w:t>
      </w:r>
    </w:p>
    <w:p w14:paraId="725822A6" w14:textId="77777777" w:rsidR="00FE62EB" w:rsidRDefault="00FE62EB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ёлок вдоль реки (</w:t>
      </w:r>
      <w:r w:rsidRPr="000D4391">
        <w:rPr>
          <w:rFonts w:ascii="Times New Roman" w:hAnsi="Times New Roman" w:cs="Times New Roman"/>
          <w:i/>
          <w:sz w:val="28"/>
          <w:szCs w:val="28"/>
        </w:rPr>
        <w:t>Нарисовать в воздухе ёлку</w:t>
      </w:r>
      <w:r w:rsidR="00712934" w:rsidRPr="000D4391">
        <w:rPr>
          <w:rFonts w:ascii="Times New Roman" w:hAnsi="Times New Roman" w:cs="Times New Roman"/>
          <w:i/>
          <w:sz w:val="28"/>
          <w:szCs w:val="28"/>
        </w:rPr>
        <w:t>.</w:t>
      </w:r>
      <w:r w:rsidRPr="000D4391">
        <w:rPr>
          <w:rFonts w:ascii="Times New Roman" w:hAnsi="Times New Roman" w:cs="Times New Roman"/>
          <w:i/>
          <w:sz w:val="28"/>
          <w:szCs w:val="28"/>
        </w:rPr>
        <w:t>)</w:t>
      </w:r>
    </w:p>
    <w:p w14:paraId="3A362E72" w14:textId="77777777" w:rsidR="007E5138" w:rsidRPr="000D4391" w:rsidRDefault="00712934" w:rsidP="00E157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ре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овики.(</w:t>
      </w:r>
      <w:proofErr w:type="gramEnd"/>
      <w:r w:rsidRPr="000D4391">
        <w:rPr>
          <w:rFonts w:ascii="Times New Roman" w:hAnsi="Times New Roman" w:cs="Times New Roman"/>
          <w:i/>
          <w:sz w:val="28"/>
          <w:szCs w:val="28"/>
        </w:rPr>
        <w:t>Обе руки с указательными и средними пальцами</w:t>
      </w:r>
      <w:r w:rsidR="007E5138" w:rsidRPr="000D4391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14:paraId="4BA093DF" w14:textId="77777777" w:rsidR="00FE62EB" w:rsidRPr="000D4391" w:rsidRDefault="007E5138" w:rsidP="00E157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D43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расходятся в разные стороны.)   </w:t>
      </w:r>
    </w:p>
    <w:p w14:paraId="6A559E49" w14:textId="77777777" w:rsidR="00712934" w:rsidRDefault="00712934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щет (</w:t>
      </w:r>
      <w:r w:rsidRPr="000D4391">
        <w:rPr>
          <w:rFonts w:ascii="Times New Roman" w:hAnsi="Times New Roman" w:cs="Times New Roman"/>
          <w:i/>
          <w:sz w:val="28"/>
          <w:szCs w:val="28"/>
        </w:rPr>
        <w:t>рука «козырьком» ко лбу.)</w:t>
      </w:r>
    </w:p>
    <w:p w14:paraId="71A65346" w14:textId="77777777" w:rsidR="00712934" w:rsidRPr="000D4391" w:rsidRDefault="00712934" w:rsidP="00E157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ет (</w:t>
      </w:r>
      <w:r w:rsidRPr="000D4391">
        <w:rPr>
          <w:rFonts w:ascii="Times New Roman" w:hAnsi="Times New Roman" w:cs="Times New Roman"/>
          <w:i/>
          <w:sz w:val="28"/>
          <w:szCs w:val="28"/>
        </w:rPr>
        <w:t>Ладони «рупором» ко рту.)</w:t>
      </w:r>
    </w:p>
    <w:p w14:paraId="14D58ED5" w14:textId="77777777" w:rsidR="00712934" w:rsidRDefault="00712934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х баб на хоровод. (</w:t>
      </w:r>
      <w:r w:rsidRPr="000D4391">
        <w:rPr>
          <w:rFonts w:ascii="Times New Roman" w:hAnsi="Times New Roman" w:cs="Times New Roman"/>
          <w:i/>
          <w:sz w:val="28"/>
          <w:szCs w:val="28"/>
        </w:rPr>
        <w:t>Нарисовать в воздухе снежную бабу.)</w:t>
      </w:r>
    </w:p>
    <w:p w14:paraId="5FD53228" w14:textId="77777777" w:rsidR="007E5138" w:rsidRDefault="007E5138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0F20BE4" w14:textId="77777777" w:rsidR="00712934" w:rsidRDefault="00712934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E4F">
        <w:rPr>
          <w:rFonts w:ascii="Times New Roman" w:hAnsi="Times New Roman" w:cs="Times New Roman"/>
          <w:b/>
          <w:sz w:val="28"/>
          <w:szCs w:val="28"/>
        </w:rPr>
        <w:t>Игра малой подвижности</w:t>
      </w:r>
      <w:r>
        <w:rPr>
          <w:rFonts w:ascii="Times New Roman" w:hAnsi="Times New Roman" w:cs="Times New Roman"/>
          <w:sz w:val="28"/>
          <w:szCs w:val="28"/>
        </w:rPr>
        <w:t xml:space="preserve"> «Снеговик»</w:t>
      </w:r>
    </w:p>
    <w:p w14:paraId="30BED7C3" w14:textId="77777777" w:rsidR="00712934" w:rsidRDefault="00712934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рука, два рука,</w:t>
      </w:r>
    </w:p>
    <w:p w14:paraId="24681494" w14:textId="77777777" w:rsidR="00712934" w:rsidRDefault="00712934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 мы снеговика!</w:t>
      </w:r>
    </w:p>
    <w:p w14:paraId="47EA4935" w14:textId="77777777" w:rsidR="00712934" w:rsidRDefault="00712934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-четыре, три-четыре,</w:t>
      </w:r>
    </w:p>
    <w:p w14:paraId="02074F1F" w14:textId="77777777" w:rsidR="00712934" w:rsidRDefault="00712934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рот пошире</w:t>
      </w:r>
      <w:r w:rsidR="00025E4F">
        <w:rPr>
          <w:rFonts w:ascii="Times New Roman" w:hAnsi="Times New Roman" w:cs="Times New Roman"/>
          <w:sz w:val="28"/>
          <w:szCs w:val="28"/>
        </w:rPr>
        <w:t>.</w:t>
      </w:r>
    </w:p>
    <w:p w14:paraId="6D731C12" w14:textId="77777777" w:rsidR="00025E4F" w:rsidRDefault="00025E4F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найдем морковь для носа,</w:t>
      </w:r>
    </w:p>
    <w:p w14:paraId="7408C723" w14:textId="77777777" w:rsidR="00025E4F" w:rsidRDefault="00025E4F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ьки найдем для глаз</w:t>
      </w:r>
    </w:p>
    <w:p w14:paraId="0FCC9084" w14:textId="77777777" w:rsidR="00025E4F" w:rsidRDefault="00025E4F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енем шляпу косо,</w:t>
      </w:r>
    </w:p>
    <w:p w14:paraId="35D0C2BD" w14:textId="77777777" w:rsidR="00025E4F" w:rsidRDefault="00025E4F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меется он у нас!</w:t>
      </w:r>
    </w:p>
    <w:p w14:paraId="24CB9BA3" w14:textId="77777777" w:rsidR="007E5138" w:rsidRDefault="007E5138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21E80ED" w14:textId="77777777" w:rsidR="00683508" w:rsidRDefault="00683508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3508">
        <w:rPr>
          <w:rFonts w:ascii="Times New Roman" w:hAnsi="Times New Roman" w:cs="Times New Roman"/>
          <w:b/>
          <w:sz w:val="28"/>
          <w:szCs w:val="28"/>
        </w:rPr>
        <w:t>Загадки</w:t>
      </w:r>
    </w:p>
    <w:p w14:paraId="5744CD3A" w14:textId="77777777" w:rsidR="00683508" w:rsidRDefault="00683508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лепили снежный ком,</w:t>
      </w:r>
    </w:p>
    <w:p w14:paraId="05820EB4" w14:textId="77777777" w:rsidR="00683508" w:rsidRDefault="00683508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у сделали на нем,</w:t>
      </w:r>
    </w:p>
    <w:p w14:paraId="697AC0B1" w14:textId="77777777" w:rsidR="00683508" w:rsidRDefault="00683508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приделали, и вмиг</w:t>
      </w:r>
    </w:p>
    <w:p w14:paraId="253F3413" w14:textId="77777777" w:rsidR="00D32737" w:rsidRPr="0018151A" w:rsidRDefault="00D32737" w:rsidP="001815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…</w:t>
      </w:r>
      <w:r w:rsidR="0018151A">
        <w:rPr>
          <w:rFonts w:ascii="Times New Roman" w:hAnsi="Times New Roman" w:cs="Times New Roman"/>
          <w:sz w:val="28"/>
          <w:szCs w:val="28"/>
        </w:rPr>
        <w:t xml:space="preserve"> (снеговик)</w:t>
      </w:r>
    </w:p>
    <w:p w14:paraId="04BD745A" w14:textId="77777777" w:rsidR="00D32737" w:rsidRPr="00D32737" w:rsidRDefault="00D32737" w:rsidP="00D3273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25640E" w14:textId="77777777" w:rsidR="00683508" w:rsidRDefault="00683508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не растили-</w:t>
      </w:r>
    </w:p>
    <w:p w14:paraId="7C7C523C" w14:textId="77777777" w:rsidR="00683508" w:rsidRDefault="00683508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нега слепили</w:t>
      </w:r>
    </w:p>
    <w:p w14:paraId="486BD064" w14:textId="77777777" w:rsidR="00683508" w:rsidRDefault="00683508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а</w:t>
      </w:r>
      <w:r w:rsidR="00731601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ли ловко</w:t>
      </w:r>
    </w:p>
    <w:p w14:paraId="6B266B43" w14:textId="77777777" w:rsidR="00683508" w:rsidRDefault="00683508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 носик морковку.</w:t>
      </w:r>
    </w:p>
    <w:p w14:paraId="3BEDC880" w14:textId="77777777" w:rsidR="00442B02" w:rsidRDefault="00C16DB8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овик)</w:t>
      </w:r>
    </w:p>
    <w:p w14:paraId="2C31A45A" w14:textId="77777777" w:rsidR="00D32737" w:rsidRDefault="00D32737" w:rsidP="00E157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7ADFF9" w14:textId="77777777" w:rsidR="00442B02" w:rsidRDefault="00442B02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туча, и туман, и ручей, и океан.</w:t>
      </w:r>
    </w:p>
    <w:p w14:paraId="0FEF0DAE" w14:textId="77777777" w:rsidR="00442B02" w:rsidRDefault="00442B02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аю, и бегу, и стеклянной быть могу.</w:t>
      </w:r>
    </w:p>
    <w:p w14:paraId="60EC84DB" w14:textId="77777777" w:rsidR="00442B02" w:rsidRDefault="00442B02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16DB8">
        <w:rPr>
          <w:rFonts w:ascii="Times New Roman" w:hAnsi="Times New Roman" w:cs="Times New Roman"/>
          <w:sz w:val="28"/>
          <w:szCs w:val="28"/>
        </w:rPr>
        <w:t>вода)</w:t>
      </w:r>
    </w:p>
    <w:p w14:paraId="6CB1ABAF" w14:textId="77777777" w:rsidR="00D32737" w:rsidRDefault="00D32737" w:rsidP="00E157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144884" w14:textId="77777777" w:rsidR="00442B02" w:rsidRDefault="00442B02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летает белой стаей и сверкает на лету, </w:t>
      </w:r>
    </w:p>
    <w:p w14:paraId="602ED82D" w14:textId="77777777" w:rsidR="00442B02" w:rsidRDefault="00442B02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вездой прохладной тает на ладони и во рту.</w:t>
      </w:r>
    </w:p>
    <w:p w14:paraId="002829AB" w14:textId="77777777" w:rsidR="00D32737" w:rsidRPr="00B1670D" w:rsidRDefault="00442B02" w:rsidP="00B167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)</w:t>
      </w:r>
    </w:p>
    <w:p w14:paraId="1FD32724" w14:textId="77777777" w:rsidR="00D32737" w:rsidRDefault="00D32737" w:rsidP="00E15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915564" w14:textId="77777777" w:rsidR="00FD0BD4" w:rsidRDefault="00FD0BD4" w:rsidP="00801B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C859FDE" w14:textId="77777777" w:rsidR="00FD0BD4" w:rsidRDefault="00FD0BD4" w:rsidP="00801B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D52C684" w14:textId="77777777" w:rsidR="00801BFC" w:rsidRDefault="009F5C16" w:rsidP="00801B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5C16">
        <w:rPr>
          <w:rFonts w:ascii="Times New Roman" w:hAnsi="Times New Roman" w:cs="Times New Roman"/>
          <w:b/>
          <w:sz w:val="28"/>
          <w:szCs w:val="28"/>
        </w:rPr>
        <w:t>Игры средней подвижности</w:t>
      </w:r>
    </w:p>
    <w:p w14:paraId="7B968FA4" w14:textId="77777777" w:rsidR="009F5C16" w:rsidRPr="00801BFC" w:rsidRDefault="009F5C16" w:rsidP="00801B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1BFC">
        <w:rPr>
          <w:rFonts w:ascii="Times New Roman" w:hAnsi="Times New Roman" w:cs="Times New Roman"/>
          <w:sz w:val="28"/>
          <w:szCs w:val="28"/>
        </w:rPr>
        <w:t>«Зимние забавы»</w:t>
      </w:r>
    </w:p>
    <w:p w14:paraId="5A1170AD" w14:textId="77777777" w:rsidR="009F5C16" w:rsidRDefault="009F5C16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снега мы немножко,</w:t>
      </w:r>
    </w:p>
    <w:p w14:paraId="6A1C7E7A" w14:textId="77777777" w:rsidR="009F5C16" w:rsidRDefault="009F5C16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ки слепим мы в ладошках.</w:t>
      </w:r>
    </w:p>
    <w:p w14:paraId="622D0228" w14:textId="77777777" w:rsidR="009F5C16" w:rsidRDefault="009F5C16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ими пробросались-</w:t>
      </w:r>
    </w:p>
    <w:p w14:paraId="73B8B1B0" w14:textId="77777777" w:rsidR="009F5C16" w:rsidRDefault="009F5C16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уки и размялись.</w:t>
      </w:r>
    </w:p>
    <w:p w14:paraId="0F85A221" w14:textId="77777777" w:rsidR="009F5C16" w:rsidRDefault="009F5C16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творить,</w:t>
      </w:r>
    </w:p>
    <w:p w14:paraId="14A982C4" w14:textId="77777777" w:rsidR="009F5C16" w:rsidRDefault="009F5C16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 снежную лепить.</w:t>
      </w:r>
    </w:p>
    <w:p w14:paraId="460A4436" w14:textId="77777777" w:rsidR="009F5C16" w:rsidRDefault="009F5C16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 за комом покатили,</w:t>
      </w:r>
    </w:p>
    <w:p w14:paraId="12E7AF80" w14:textId="77777777" w:rsidR="009F5C16" w:rsidRDefault="009F5C16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водрузили.</w:t>
      </w:r>
    </w:p>
    <w:p w14:paraId="5D4479D8" w14:textId="77777777" w:rsidR="009F5C16" w:rsidRDefault="009F5C16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третий, малый ком.</w:t>
      </w:r>
    </w:p>
    <w:p w14:paraId="27034416" w14:textId="77777777" w:rsidR="009F5C16" w:rsidRDefault="009F5C16" w:rsidP="00E15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стряхнули с рук потом.</w:t>
      </w:r>
    </w:p>
    <w:p w14:paraId="4357DA0E" w14:textId="77777777" w:rsidR="000D4391" w:rsidRPr="003B5806" w:rsidRDefault="000D4391" w:rsidP="003B5806">
      <w:pPr>
        <w:pStyle w:val="a3"/>
        <w:ind w:left="0"/>
        <w:rPr>
          <w:rFonts w:ascii="Times New Roman" w:hAnsi="Times New Roman" w:cs="Times New Roman"/>
          <w:b/>
          <w:sz w:val="32"/>
          <w:szCs w:val="28"/>
        </w:rPr>
      </w:pPr>
    </w:p>
    <w:p w14:paraId="030869FD" w14:textId="05259401" w:rsidR="00E1231A" w:rsidRPr="00110618" w:rsidRDefault="00E1231A" w:rsidP="009A5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Дыхательные упражнения </w:t>
      </w:r>
    </w:p>
    <w:p w14:paraId="74D6C0BC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тер воздуха вдохнул.</w:t>
      </w:r>
    </w:p>
    <w:p w14:paraId="6DACE47B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м облако надул. </w:t>
      </w:r>
    </w:p>
    <w:p w14:paraId="1CC64117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– С – С – С – С.</w:t>
      </w:r>
    </w:p>
    <w:p w14:paraId="7CBBD350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69A99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забудки увидал,</w:t>
      </w:r>
    </w:p>
    <w:p w14:paraId="2E85C736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Чудо, чудо», - он сказал.</w:t>
      </w:r>
    </w:p>
    <w:p w14:paraId="5D381E1C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У – ЭЙ. </w:t>
      </w:r>
    </w:p>
    <w:p w14:paraId="4CE7FA8D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3E004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еленеют  камыш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035EFC4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ршу в них: </w:t>
      </w:r>
    </w:p>
    <w:p w14:paraId="203C04DA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 – Ш – Ш – Ш.  </w:t>
      </w:r>
    </w:p>
    <w:p w14:paraId="3992E015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B6B02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качаю красный мак, </w:t>
      </w:r>
    </w:p>
    <w:p w14:paraId="1534FC5A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т так, вот так! </w:t>
      </w:r>
    </w:p>
    <w:p w14:paraId="2CC1CD42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 – А – У – У – У. </w:t>
      </w:r>
    </w:p>
    <w:p w14:paraId="21EC182C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8167D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шепчу я на ухо</w:t>
      </w:r>
    </w:p>
    <w:p w14:paraId="2933B6B1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тому подсолнуху!</w:t>
      </w:r>
    </w:p>
    <w:p w14:paraId="3FF472C0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 – У – У – У – У.  </w:t>
      </w:r>
    </w:p>
    <w:p w14:paraId="1FE31069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94BC2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солнцем и дождем</w:t>
      </w:r>
    </w:p>
    <w:p w14:paraId="4ADC337C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ебе радугу зажжем!</w:t>
      </w:r>
    </w:p>
    <w:p w14:paraId="7CAFE5FF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ХЭ – ХЭ – ХЭ», - смеется дождь, </w:t>
      </w:r>
    </w:p>
    <w:p w14:paraId="0317728F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меня ты не уйдешь!</w:t>
      </w:r>
    </w:p>
    <w:p w14:paraId="3592826F" w14:textId="77777777" w:rsidR="00E1231A" w:rsidRPr="00110618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Э – Э – Э – Э.</w:t>
      </w:r>
    </w:p>
    <w:p w14:paraId="5F368B4B" w14:textId="77777777" w:rsidR="00A96EC5" w:rsidRDefault="00A96EC5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597CE87" w14:textId="77777777" w:rsidR="00A96EC5" w:rsidRDefault="00A96EC5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B4EB0CC" w14:textId="77777777" w:rsidR="00A96EC5" w:rsidRDefault="00A96EC5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2412596" w14:textId="77777777" w:rsidR="00A96EC5" w:rsidRDefault="00A96EC5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44A55A7" w14:textId="77777777" w:rsidR="00A96EC5" w:rsidRDefault="00A96EC5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FAB1C22" w14:textId="77777777" w:rsidR="00A96EC5" w:rsidRDefault="00A96EC5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AE608A9" w14:textId="52C4B6F1" w:rsidR="00E1231A" w:rsidRDefault="00E1231A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Двигательные упражнения «Ты шагай»</w:t>
      </w:r>
    </w:p>
    <w:p w14:paraId="35E6EB0D" w14:textId="6D7C0CAD" w:rsidR="00E1231A" w:rsidRDefault="00E1231A" w:rsidP="00E12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6D41947" w14:textId="77777777" w:rsidR="00E1231A" w:rsidRDefault="00E1231A" w:rsidP="00E12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ы шагай, 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шагай,  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            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идут, высоко поднимая колени,</w:t>
      </w:r>
    </w:p>
    <w:p w14:paraId="41DAA48A" w14:textId="77777777" w:rsidR="00E1231A" w:rsidRDefault="00E1231A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ги выше поднимай!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руки разведены в стороны.</w:t>
      </w:r>
    </w:p>
    <w:p w14:paraId="7BE723C3" w14:textId="77777777" w:rsidR="00E1231A" w:rsidRDefault="00E1231A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ы потопай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дорожке,  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        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Шагают на всей ступне, руки на поясе.</w:t>
      </w:r>
    </w:p>
    <w:p w14:paraId="6D53E3AD" w14:textId="77777777" w:rsidR="00E1231A" w:rsidRDefault="00E1231A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еселей стучите, ножки.</w:t>
      </w:r>
    </w:p>
    <w:p w14:paraId="46525D28" w14:textId="77777777" w:rsidR="00E1231A" w:rsidRDefault="00E1231A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ы беги, 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беги,  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                  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Бегут на носках, руки согнуты перед</w:t>
      </w:r>
    </w:p>
    <w:p w14:paraId="60CCA45E" w14:textId="77777777" w:rsidR="00E1231A" w:rsidRDefault="00E1231A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носочках ты беги.               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грудью.</w:t>
      </w:r>
    </w:p>
    <w:p w14:paraId="25CA8603" w14:textId="77777777" w:rsidR="00E1231A" w:rsidRDefault="00E1231A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 на пяточк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ойдем,  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          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ят на пятках, руки за сп</w:t>
      </w:r>
      <w:r>
        <w:rPr>
          <w:rFonts w:ascii="Times New Roman" w:eastAsia="Times New Roman" w:hAnsi="Times New Roman" w:cs="Times New Roman"/>
          <w:color w:val="000000"/>
          <w:sz w:val="28"/>
        </w:rPr>
        <w:t>иной.</w:t>
      </w:r>
    </w:p>
    <w:p w14:paraId="6583EF17" w14:textId="77777777" w:rsidR="00E1231A" w:rsidRDefault="00E1231A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опать громко мы начнем.        </w:t>
      </w:r>
    </w:p>
    <w:p w14:paraId="11782292" w14:textId="77777777" w:rsidR="00E1231A" w:rsidRDefault="00E1231A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аршируй 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веселее,  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          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Маршируют.</w:t>
      </w:r>
    </w:p>
    <w:p w14:paraId="48D2ED04" w14:textId="77777777" w:rsidR="00E1231A" w:rsidRDefault="00E1231A" w:rsidP="00E123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ги, топайте дружнее.</w:t>
      </w:r>
    </w:p>
    <w:p w14:paraId="5EDB9236" w14:textId="77777777" w:rsidR="00E1231A" w:rsidRDefault="00E1231A" w:rsidP="00E123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</w:rPr>
      </w:pPr>
    </w:p>
    <w:p w14:paraId="3494317C" w14:textId="77777777" w:rsidR="00E1231A" w:rsidRDefault="00E1231A" w:rsidP="00E1231A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льчиковая гимнастика «Снежок»</w:t>
      </w:r>
    </w:p>
    <w:p w14:paraId="343B31B2" w14:textId="03692C2A" w:rsidR="00E1231A" w:rsidRPr="00110618" w:rsidRDefault="00E1231A" w:rsidP="00E1231A">
      <w:pPr>
        <w:pStyle w:val="2"/>
        <w:shd w:val="clear" w:color="auto" w:fill="FFFFFF"/>
        <w:spacing w:before="0" w:beforeAutospacing="0" w:after="0" w:afterAutospacing="0" w:line="570" w:lineRule="atLeast"/>
        <w:rPr>
          <w:i/>
          <w:iCs/>
          <w:color w:val="000000"/>
          <w:sz w:val="28"/>
        </w:rPr>
      </w:pPr>
      <w:r w:rsidRPr="00110618">
        <w:rPr>
          <w:i/>
          <w:iCs/>
          <w:color w:val="000000"/>
          <w:sz w:val="28"/>
        </w:rPr>
        <w:t xml:space="preserve">      </w:t>
      </w:r>
      <w:r w:rsidRPr="00110618">
        <w:rPr>
          <w:bCs w:val="0"/>
          <w:i/>
          <w:iCs/>
          <w:color w:val="000000"/>
          <w:sz w:val="28"/>
        </w:rPr>
        <w:t>   </w:t>
      </w:r>
    </w:p>
    <w:p w14:paraId="1B81E7FA" w14:textId="77777777" w:rsidR="00E1231A" w:rsidRDefault="00E1231A" w:rsidP="00E1231A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Verdana" w:eastAsia="Times New Roman" w:hAnsi="Verdana" w:cs="Times New Roman"/>
          <w:color w:val="222222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з, два, три, четыре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Мы с тобой снежок слепил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показываем, как лепили в ладошках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руглый, гладк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И совсем-совсем не сладкий.</w:t>
      </w:r>
    </w:p>
    <w:p w14:paraId="2ACE873E" w14:textId="77777777" w:rsidR="00E1231A" w:rsidRDefault="00E1231A" w:rsidP="00E1231A"/>
    <w:p w14:paraId="6B6F9BE8" w14:textId="77777777" w:rsidR="003E15D7" w:rsidRDefault="003E15D7" w:rsidP="00E1231A"/>
    <w:p w14:paraId="761D3F2D" w14:textId="77777777" w:rsidR="003E15D7" w:rsidRDefault="003E15D7" w:rsidP="00E1231A"/>
    <w:p w14:paraId="320D31CD" w14:textId="77777777" w:rsidR="003E15D7" w:rsidRDefault="003E15D7" w:rsidP="00E1231A"/>
    <w:p w14:paraId="069D9A38" w14:textId="77777777" w:rsidR="003E15D7" w:rsidRDefault="003E15D7" w:rsidP="00E1231A"/>
    <w:p w14:paraId="037388B3" w14:textId="77777777" w:rsidR="003E15D7" w:rsidRDefault="003E15D7" w:rsidP="00E1231A"/>
    <w:p w14:paraId="5197245A" w14:textId="77777777" w:rsidR="003E15D7" w:rsidRDefault="003E15D7" w:rsidP="00E1231A"/>
    <w:p w14:paraId="5D23590A" w14:textId="77777777" w:rsidR="003E15D7" w:rsidRDefault="003E15D7" w:rsidP="00E1231A"/>
    <w:p w14:paraId="32545A5F" w14:textId="77777777" w:rsidR="003E15D7" w:rsidRDefault="003E15D7" w:rsidP="00E1231A"/>
    <w:p w14:paraId="65EE23E3" w14:textId="77777777" w:rsidR="003E15D7" w:rsidRDefault="003E15D7" w:rsidP="00E1231A"/>
    <w:p w14:paraId="697E2DFB" w14:textId="77777777" w:rsidR="003E15D7" w:rsidRDefault="003E15D7" w:rsidP="00E1231A"/>
    <w:p w14:paraId="0DC68943" w14:textId="77777777" w:rsidR="003E15D7" w:rsidRDefault="003E15D7" w:rsidP="00E1231A"/>
    <w:p w14:paraId="6D7D9DDB" w14:textId="77777777" w:rsidR="003E15D7" w:rsidRDefault="003E15D7" w:rsidP="00E1231A"/>
    <w:p w14:paraId="1AC9715B" w14:textId="77777777" w:rsidR="003E15D7" w:rsidRDefault="003E15D7" w:rsidP="00E1231A"/>
    <w:p w14:paraId="6C0A7091" w14:textId="77777777" w:rsidR="003E15D7" w:rsidRDefault="003E15D7" w:rsidP="00E1231A"/>
    <w:p w14:paraId="37D6E513" w14:textId="0806CFD4" w:rsidR="003E15D7" w:rsidRPr="00570CB9" w:rsidRDefault="00FB5656" w:rsidP="00E1231A">
      <w:pPr>
        <w:rPr>
          <w:b/>
          <w:bCs/>
        </w:rPr>
      </w:pPr>
      <w:r w:rsidRPr="00570CB9">
        <w:rPr>
          <w:b/>
          <w:bCs/>
        </w:rPr>
        <w:t>Обведи по точкам снеговика.</w:t>
      </w:r>
    </w:p>
    <w:p w14:paraId="3950269E" w14:textId="33571FB2" w:rsidR="00E1231A" w:rsidRDefault="003E15D7" w:rsidP="00E1231A">
      <w:r>
        <w:rPr>
          <w:noProof/>
        </w:rPr>
        <w:drawing>
          <wp:inline distT="0" distB="0" distL="0" distR="0" wp14:anchorId="1C7E73EF" wp14:editId="548CC723">
            <wp:extent cx="3686175" cy="5019472"/>
            <wp:effectExtent l="0" t="0" r="0" b="0"/>
            <wp:docPr id="13775377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26" cy="503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64281" w14:textId="77777777" w:rsidR="00E1231A" w:rsidRDefault="00E1231A" w:rsidP="00E1231A"/>
    <w:p w14:paraId="66923729" w14:textId="4E74B156" w:rsidR="00E1231A" w:rsidRDefault="00E1231A" w:rsidP="00E1231A"/>
    <w:p w14:paraId="125B1A1B" w14:textId="3E002865" w:rsidR="00E1231A" w:rsidRDefault="003E15D7" w:rsidP="00E1231A">
      <w:r>
        <w:rPr>
          <w:noProof/>
        </w:rPr>
        <w:lastRenderedPageBreak/>
        <w:drawing>
          <wp:inline distT="0" distB="0" distL="0" distR="0" wp14:anchorId="58B342CB" wp14:editId="4DE190B3">
            <wp:extent cx="6400800" cy="4782575"/>
            <wp:effectExtent l="0" t="0" r="0" b="0"/>
            <wp:docPr id="1624423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41" cy="479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FA45E" w14:textId="77777777" w:rsidR="00FB5656" w:rsidRDefault="00FB5656" w:rsidP="00E1231A"/>
    <w:p w14:paraId="793577D3" w14:textId="77777777" w:rsidR="00FB5656" w:rsidRDefault="00FB5656" w:rsidP="00E1231A"/>
    <w:p w14:paraId="063F3D39" w14:textId="77777777" w:rsidR="00FB5656" w:rsidRDefault="00FB5656" w:rsidP="00E1231A"/>
    <w:p w14:paraId="35221710" w14:textId="77777777" w:rsidR="00FB5656" w:rsidRDefault="00FB5656" w:rsidP="00E1231A"/>
    <w:p w14:paraId="3F8961AD" w14:textId="77777777" w:rsidR="00FB5656" w:rsidRDefault="00FB5656" w:rsidP="00E1231A"/>
    <w:p w14:paraId="66EA9651" w14:textId="77777777" w:rsidR="00FB5656" w:rsidRDefault="00FB5656" w:rsidP="00E1231A"/>
    <w:p w14:paraId="13CE988C" w14:textId="77777777" w:rsidR="00FB5656" w:rsidRDefault="00FB5656" w:rsidP="00E1231A"/>
    <w:p w14:paraId="73ADEADB" w14:textId="77777777" w:rsidR="00FB5656" w:rsidRDefault="00FB5656" w:rsidP="00E1231A"/>
    <w:p w14:paraId="172F3112" w14:textId="77777777" w:rsidR="00FB5656" w:rsidRDefault="00FB5656" w:rsidP="00E1231A"/>
    <w:p w14:paraId="574840FB" w14:textId="77777777" w:rsidR="00FB5656" w:rsidRDefault="00FB5656" w:rsidP="00E1231A"/>
    <w:p w14:paraId="19FE67BB" w14:textId="77777777" w:rsidR="00FB5656" w:rsidRDefault="00FB5656" w:rsidP="00E1231A"/>
    <w:p w14:paraId="1C777028" w14:textId="77777777" w:rsidR="00FB5656" w:rsidRDefault="00FB5656" w:rsidP="00E1231A"/>
    <w:p w14:paraId="52F94783" w14:textId="77777777" w:rsidR="00FB5656" w:rsidRDefault="00FB5656" w:rsidP="00E1231A"/>
    <w:p w14:paraId="72832248" w14:textId="77777777" w:rsidR="00FB5656" w:rsidRDefault="00FB5656" w:rsidP="00E1231A"/>
    <w:p w14:paraId="1168F392" w14:textId="77777777" w:rsidR="00FB5656" w:rsidRDefault="00FB5656" w:rsidP="00E1231A"/>
    <w:p w14:paraId="7BCA53DD" w14:textId="390D7E0D" w:rsidR="00E1231A" w:rsidRDefault="00FB5656" w:rsidP="00E1231A">
      <w:r w:rsidRPr="00FB5656">
        <w:rPr>
          <w:sz w:val="32"/>
          <w:szCs w:val="32"/>
        </w:rPr>
        <w:lastRenderedPageBreak/>
        <w:t>Составление описательного рассказа по картинкам.</w:t>
      </w:r>
      <w:r w:rsidR="00E1231A" w:rsidRPr="003D56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14:paraId="2B49C421" w14:textId="77777777" w:rsidR="00FB5656" w:rsidRDefault="00FB5656" w:rsidP="00E1231A"/>
    <w:p w14:paraId="1C004497" w14:textId="2E631C84" w:rsidR="00E1231A" w:rsidRDefault="00983E52" w:rsidP="00E1231A">
      <w:r>
        <w:rPr>
          <w:noProof/>
        </w:rPr>
        <w:drawing>
          <wp:inline distT="0" distB="0" distL="0" distR="0" wp14:anchorId="40D43E68" wp14:editId="6BC50D8B">
            <wp:extent cx="6271539" cy="8429488"/>
            <wp:effectExtent l="0" t="0" r="0" b="0"/>
            <wp:docPr id="10735429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65" cy="848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30BF0" w14:textId="77777777" w:rsidR="00983E52" w:rsidRDefault="00983E52" w:rsidP="00E1231A"/>
    <w:p w14:paraId="769AAAAB" w14:textId="77777777" w:rsidR="00983E52" w:rsidRPr="00FB5656" w:rsidRDefault="00983E52" w:rsidP="00983E52">
      <w:pPr>
        <w:rPr>
          <w:b/>
          <w:bCs/>
          <w:sz w:val="36"/>
          <w:szCs w:val="36"/>
        </w:rPr>
      </w:pPr>
      <w:r w:rsidRPr="00FB5656">
        <w:rPr>
          <w:b/>
          <w:bCs/>
          <w:sz w:val="36"/>
          <w:szCs w:val="36"/>
        </w:rPr>
        <w:lastRenderedPageBreak/>
        <w:t>Зимняя сказка для детей</w:t>
      </w:r>
    </w:p>
    <w:p w14:paraId="26925C55" w14:textId="77777777" w:rsidR="00983E52" w:rsidRPr="00FB5656" w:rsidRDefault="00983E52" w:rsidP="00983E52">
      <w:pPr>
        <w:rPr>
          <w:b/>
          <w:bCs/>
          <w:sz w:val="36"/>
          <w:szCs w:val="36"/>
        </w:rPr>
      </w:pPr>
      <w:r w:rsidRPr="00FB5656">
        <w:rPr>
          <w:b/>
          <w:bCs/>
          <w:sz w:val="36"/>
          <w:szCs w:val="36"/>
        </w:rPr>
        <w:t>Г. X. Андерсен «Снеговик»</w:t>
      </w:r>
    </w:p>
    <w:p w14:paraId="6788D2FB" w14:textId="77777777" w:rsidR="00983E52" w:rsidRDefault="00983E52" w:rsidP="00983E52">
      <w:r>
        <w:t xml:space="preserve">— Так и хрустит во мне! </w:t>
      </w:r>
      <w:proofErr w:type="gramStart"/>
      <w:r>
        <w:t xml:space="preserve">Славный морозец! — </w:t>
      </w:r>
      <w:proofErr w:type="gramEnd"/>
      <w:r>
        <w:t>сказал снеговик. — Ветер-то, ветер-то так и кусает! Просто любо! А ты что таращишься, пучеглазое? — Это он про солнце говорил, которое как раз заходило. — Впрочем, валяй, валяй! Я и не моргну! Устоим!</w:t>
      </w:r>
    </w:p>
    <w:p w14:paraId="48B058E4" w14:textId="5A617315" w:rsidR="00983E52" w:rsidRDefault="00983E52" w:rsidP="00983E52">
      <w:r>
        <w:t>Вместо глаз у него торчали два осколка кровельной черепицы, вместо рта красовался обломок старых граблей; значит, он был и с зубами.</w:t>
      </w:r>
    </w:p>
    <w:p w14:paraId="612BDEB2" w14:textId="77777777" w:rsidR="00983E52" w:rsidRDefault="00983E52" w:rsidP="00983E52">
      <w:r>
        <w:t>На свет он появился под радостные «ура» мальчишек, под звон бубенчиков, скрип полозьев и щёлканье извозчичьих кнутов.</w:t>
      </w:r>
    </w:p>
    <w:p w14:paraId="2AF89186" w14:textId="77777777" w:rsidR="00983E52" w:rsidRDefault="00983E52" w:rsidP="00983E52">
      <w:r>
        <w:t>Солнце зашло, и на голубое небо выплыла луна — полная, ясная!</w:t>
      </w:r>
    </w:p>
    <w:p w14:paraId="447A7ED7" w14:textId="77777777" w:rsidR="00983E52" w:rsidRDefault="00983E52" w:rsidP="00983E52">
      <w:r>
        <w:t xml:space="preserve">— Ишь, </w:t>
      </w:r>
      <w:proofErr w:type="gramStart"/>
      <w:r>
        <w:t>с другой стороны</w:t>
      </w:r>
      <w:proofErr w:type="gramEnd"/>
      <w:r>
        <w:t xml:space="preserve"> ползёт! — сказал снеговик. Он думал, что это опять солнце</w:t>
      </w:r>
    </w:p>
    <w:p w14:paraId="5EC2422C" w14:textId="77777777" w:rsidR="00983E52" w:rsidRDefault="00983E52" w:rsidP="00983E52">
      <w:r>
        <w:t>показалось. — Я всё-таки отучил его пялить на меня глаза! Пусть себе висит и светит потихоньку, чтобы мне было видно себя!.. Ах, как бы мне ухитриться как-нибудь сдвинуться! Так бы и побежал туда, на лёд, покататься, как давеча мальчишки! Беда — не могу сдвинуться с места!</w:t>
      </w:r>
    </w:p>
    <w:p w14:paraId="66B1E7C0" w14:textId="77777777" w:rsidR="00983E52" w:rsidRDefault="00983E52" w:rsidP="00983E52">
      <w:r>
        <w:t>— Вон! Вон! — залаял старый цепной пёс; он немножко охрип — ведь когда-то он был комнатною собачкой и лежал у печки. — Солнце выучит тебя двигаться! Я видел, что было в прошлом году с таким, как ты, и в позапрошлом тоже! Вон! Вон! Все убрались вон!</w:t>
      </w:r>
    </w:p>
    <w:p w14:paraId="79C20CC4" w14:textId="77777777" w:rsidR="00983E52" w:rsidRDefault="00983E52" w:rsidP="00983E52">
      <w:r>
        <w:t>— О чём ты толкуешь, дружище? — сказал снеговик. — Вон та пучеглазая выучит меня двигаться? — Снеговик говорил про луну. — Она сама-то удрала от меня давеча; я так пристально посмотрел на неё в упор! А теперь вон опять выползла с другой стороны!</w:t>
      </w:r>
    </w:p>
    <w:p w14:paraId="1131B4CB" w14:textId="77777777" w:rsidR="00983E52" w:rsidRDefault="00983E52" w:rsidP="00983E52">
      <w:r>
        <w:t>— Много ты мыслишь! — сказал цепной пёс. — Нуда, ведь тебя только что вылепили! Та, что глядит теперь, луна, а то, что ушло, солнце; оно опять вернётся завтра. Уж оно подвинет тебя — прямо в канаву! Погода переменится! Я чую — левая нога заныла! Переменится, переменится!</w:t>
      </w:r>
    </w:p>
    <w:p w14:paraId="60073F13" w14:textId="77777777" w:rsidR="00983E52" w:rsidRDefault="00983E52" w:rsidP="00983E52">
      <w:r>
        <w:t>— Не пойму я тебя что-то! — сказал снеговик. — А сдаётся, ты сулишь мне недоброе!</w:t>
      </w:r>
    </w:p>
    <w:p w14:paraId="0531838D" w14:textId="77777777" w:rsidR="00983E52" w:rsidRDefault="00983E52" w:rsidP="00983E52">
      <w:r>
        <w:t>То красноглазое, что зовут солнцем, тоже мне не друг, я уж чую!</w:t>
      </w:r>
    </w:p>
    <w:p w14:paraId="5BC55516" w14:textId="77777777" w:rsidR="00983E52" w:rsidRDefault="00983E52" w:rsidP="00983E52">
      <w:r>
        <w:t>— Вон! Вон! — пролаяла цепная собака, три раза повернувшись вокруг самой себя, и улеглась в своей конуре спать.</w:t>
      </w:r>
    </w:p>
    <w:p w14:paraId="7D5B9501" w14:textId="77777777" w:rsidR="00983E52" w:rsidRDefault="00983E52" w:rsidP="00983E52">
      <w:r>
        <w:t>Погода и в самом деле переменилась. К утру вся окрестность была окутана густым, тягучим туманом; потом подул резкий, леденящий ветер и затрещал мороз. А что была за красота, когда взошло солнышко!</w:t>
      </w:r>
    </w:p>
    <w:p w14:paraId="7C96CE2D" w14:textId="77777777" w:rsidR="00983E52" w:rsidRDefault="00983E52" w:rsidP="00983E52"/>
    <w:p w14:paraId="49E1D39F" w14:textId="77777777" w:rsidR="00983E52" w:rsidRDefault="00983E52" w:rsidP="00983E52">
      <w:r>
        <w:t>Деревья и кусты в саду стояли все покрытые инеем, точно лес из белых кораллов! Все ветви словно оделись блестящими белыми цветочками! Мельчайшие разветвления, которых летом и не видно из-за густой листвы, теперь ясно вырисовывались тончайшим кружевным узором ослепительной белизны; от каждой ветви как будто лилось сияние! Плакучая берёза, колеблемая ветром, казалось, ожила; длинные ветви её с пушистою бахромой тихо шевелились — точь-в-точь как летом! Вот было великолепие! Встало солнышко... Ах, как всё вдруг засверкало и загорелось крошечными, ослепительно белыми огоньками! Всё было точно осыпано алмазною пылью, а на снегу переливались крупные бриллианты!</w:t>
      </w:r>
    </w:p>
    <w:p w14:paraId="778061DC" w14:textId="77777777" w:rsidR="00983E52" w:rsidRDefault="00983E52" w:rsidP="00983E52"/>
    <w:p w14:paraId="133732BB" w14:textId="77777777" w:rsidR="00983E52" w:rsidRDefault="00983E52" w:rsidP="00983E52">
      <w:r>
        <w:t>— Что за прелесть! — сказала молодая девушка, вышедшая в сад с молодым человеком. Они остановились как раз возле снеговика и смотрели на сверкающие деревья.</w:t>
      </w:r>
    </w:p>
    <w:p w14:paraId="287B865F" w14:textId="77777777" w:rsidR="00983E52" w:rsidRDefault="00983E52" w:rsidP="00983E52">
      <w:r>
        <w:t xml:space="preserve">— Летом такого великолепия не увидишь! — сказала она, </w:t>
      </w:r>
      <w:proofErr w:type="gramStart"/>
      <w:r>
        <w:t>вся</w:t>
      </w:r>
      <w:proofErr w:type="gramEnd"/>
      <w:r>
        <w:t xml:space="preserve"> сияя от удовольствия.</w:t>
      </w:r>
    </w:p>
    <w:p w14:paraId="69F7F237" w14:textId="77777777" w:rsidR="00983E52" w:rsidRDefault="00983E52" w:rsidP="00983E52">
      <w:r>
        <w:t>— И такого молодца тоже! — сказал молодой человек, указывая на снеговика. — Он бесподобен!</w:t>
      </w:r>
    </w:p>
    <w:p w14:paraId="66CF7655" w14:textId="77777777" w:rsidR="00983E52" w:rsidRDefault="00983E52" w:rsidP="00983E52">
      <w:r>
        <w:t>Молодая девушка засмеялась, кивнула головкой снеговику и пустилась с молодым человеком по снегу вприпрыжку, у них под ногами так и захрустело, точно они бежали по крахмалу.</w:t>
      </w:r>
    </w:p>
    <w:p w14:paraId="302920F1" w14:textId="77777777" w:rsidR="00983E52" w:rsidRDefault="00983E52" w:rsidP="00983E52">
      <w:r>
        <w:t>— Кто такие эти двое? — спросил снеговик цепную собаку. — Ты ведь живёшь тут подольше меня; знаешь ты их?</w:t>
      </w:r>
    </w:p>
    <w:p w14:paraId="4E26213D" w14:textId="77777777" w:rsidR="00983E52" w:rsidRDefault="00983E52" w:rsidP="00983E52">
      <w:r>
        <w:t>— Знаю! — сказала собака. — Она гладила меня, а он бросал косточки; таких я не кусаю.</w:t>
      </w:r>
    </w:p>
    <w:p w14:paraId="5A2A1CB8" w14:textId="77777777" w:rsidR="00983E52" w:rsidRDefault="00983E52" w:rsidP="00983E52">
      <w:r>
        <w:t>— А что же они из себя изображают? — спросил снеговик.</w:t>
      </w:r>
    </w:p>
    <w:p w14:paraId="3F523AF8" w14:textId="77777777" w:rsidR="00983E52" w:rsidRDefault="00983E52" w:rsidP="00983E52">
      <w:r>
        <w:t>— Пар-</w:t>
      </w:r>
      <w:proofErr w:type="spellStart"/>
      <w:r>
        <w:t>рочку</w:t>
      </w:r>
      <w:proofErr w:type="spellEnd"/>
      <w:r>
        <w:t>! — сказала цепная собака. — Вот они поселятся в конуре и будут вместе глодать кости! Вон! Вон!</w:t>
      </w:r>
    </w:p>
    <w:p w14:paraId="1BD5FBFF" w14:textId="77777777" w:rsidR="00983E52" w:rsidRDefault="00983E52" w:rsidP="00983E52">
      <w:r>
        <w:t>— Ну, а значат они что-нибудь, как вот я да ты?</w:t>
      </w:r>
    </w:p>
    <w:p w14:paraId="29F88D08" w14:textId="77777777" w:rsidR="00983E52" w:rsidRDefault="00983E52" w:rsidP="00983E52">
      <w:r>
        <w:t>— Да ведь они господа! — сказал пёс. — Куда как мало смыслит тот, кто только вчера вылез на свет божий! Это я по тебе вижу! Вот я так богат и годами, и знанием! Я всех, всех знаю здесь! Да, я знавал времена получше!.. Не мёрз тут в холоде на цепи! Вон! Вон!</w:t>
      </w:r>
    </w:p>
    <w:p w14:paraId="2857AF95" w14:textId="77777777" w:rsidR="00983E52" w:rsidRDefault="00983E52" w:rsidP="00983E52">
      <w:r>
        <w:t>— Славный морозец! — сказал снеговик. — Ну, ну, рассказывай! Только не греми цепью, а то меня просто коробит!</w:t>
      </w:r>
    </w:p>
    <w:p w14:paraId="288D88F5" w14:textId="77777777" w:rsidR="00983E52" w:rsidRDefault="00983E52" w:rsidP="00983E52">
      <w:r>
        <w:t>— Вон! Вон! — залаял цепной пёс. — Я был щенком, крошечным, хорошеньким щенком, и лежал на бархатных креслах там, в доме, лежал на коленях у знатных господ! Меня целовали в мордочку и вытирали лапки вышитыми платками! Звали меня Милкой, Крошкой!.. Потом я подрос, велик для них стал, меня подарили ключнице, я попал в подвальный этаж. Ты можешь заглянуть туда; с твоего места отлично видно. Так вот, в той каморке я и зажил как барин! Там хоть и пониже было, да зато спокойнее, чем наверху: меня не таскали и не тискали дети. Ел я тоже не хуже, если не лучше! У меня была своя подушка, и ещё там была печка, самая чудеснейшая вещь на свете в такие холода! Я даже уползал под неё!.. О, я и теперь ещё мечтаю об этой печке! Вон! Вон!</w:t>
      </w:r>
    </w:p>
    <w:p w14:paraId="23C5CBC4" w14:textId="77777777" w:rsidR="00983E52" w:rsidRDefault="00983E52" w:rsidP="00983E52">
      <w:r>
        <w:t>— Разве уж она так хороша, печка-то? — спросил снеговик. — Похожа она на меня?</w:t>
      </w:r>
    </w:p>
    <w:p w14:paraId="4A411224" w14:textId="77777777" w:rsidR="00983E52" w:rsidRDefault="00983E52" w:rsidP="00983E52">
      <w:r>
        <w:t>— Ничуть! Вот сказал тоже! Печка черна как уголь: у неё длинная шея и медное пузо! Она так и пожирает дрова, огонь пышет у неё изо рта! Рядом с нею, под нею — настоящее блаженство! Её видно в окно, погляди!</w:t>
      </w:r>
    </w:p>
    <w:p w14:paraId="6C90A397" w14:textId="77777777" w:rsidR="00983E52" w:rsidRDefault="00983E52" w:rsidP="00983E52">
      <w:r>
        <w:t>Снеговик посмотрел и в самом деле увидал чёрную блестящую штуку с медным животом; в животе светился огонь. Снеговика вдруг охватило такое страшное желание — в нём как будто зашевелилось что-то... Что такое нашло на него, он и сам не знал и не понимал, хотя это понял бы всякий человек, если, разумеется, он не снеговик.</w:t>
      </w:r>
    </w:p>
    <w:p w14:paraId="62BF555A" w14:textId="77777777" w:rsidR="00983E52" w:rsidRDefault="00983E52" w:rsidP="00983E52">
      <w:r>
        <w:t>— Зачем же ты ушёл от неё? — спросил снеговик пса, он чувствовал, что печка — существо женского пола. — Как ты мог уйти оттуда?</w:t>
      </w:r>
    </w:p>
    <w:p w14:paraId="12FB22BA" w14:textId="77777777" w:rsidR="00983E52" w:rsidRDefault="00983E52" w:rsidP="00983E52">
      <w:r>
        <w:t>— Пришлось поневоле! — сказал цепной пёс. — Они вышвырнули меня и посадили на цепь. Я укусил за ногу младшего барчука — он хотел отнять у меня кость! «Кость за кость!» — думаю себе... А они осердились, и я оказался на цепи! Потерял голос... Слышишь, как я хриплю? Вон! Вон! Вот тебе и вся недолга!</w:t>
      </w:r>
    </w:p>
    <w:p w14:paraId="476FF776" w14:textId="77777777" w:rsidR="00983E52" w:rsidRDefault="00983E52" w:rsidP="00983E52"/>
    <w:p w14:paraId="2D75450E" w14:textId="77777777" w:rsidR="00983E52" w:rsidRDefault="00983E52" w:rsidP="00983E52">
      <w:r>
        <w:t>Снеговик уже не слушал; он не сводил глаз с подвального этажа, с каморки ключницы, где стояла на четырёх ножках железная печка величиной с самого снеговика.</w:t>
      </w:r>
    </w:p>
    <w:p w14:paraId="67E1C904" w14:textId="77777777" w:rsidR="00983E52" w:rsidRDefault="00983E52" w:rsidP="00983E52">
      <w:r>
        <w:t>— Во мне что-то странно шевелится! — сказал он. — Неужели я никогда не попаду туда? Это ведь такое невинное желание, отчего ж бы ему не сбыться! Это моё самое заветное, моё единственное желание! Где же справедливость, если оно не сбудется? Мне надо туда, туда, к ней... Прижаться к ней во что бы то ни стало, хоть бы разбить окно!</w:t>
      </w:r>
    </w:p>
    <w:p w14:paraId="2BBD8D1C" w14:textId="77777777" w:rsidR="00983E52" w:rsidRDefault="00983E52" w:rsidP="00983E52">
      <w:r>
        <w:t>— Туда тебе не попасть! — сказал цепной пёс. — А если бы ты и добрался до печки, то тебе конец! Вон! Вон!</w:t>
      </w:r>
    </w:p>
    <w:p w14:paraId="73C837B3" w14:textId="77777777" w:rsidR="00983E52" w:rsidRDefault="00983E52" w:rsidP="00983E52">
      <w:r>
        <w:t>— Мне уж и так конец подходит, того и гляди, свалюсь!</w:t>
      </w:r>
    </w:p>
    <w:p w14:paraId="216039C5" w14:textId="77777777" w:rsidR="00983E52" w:rsidRDefault="00983E52" w:rsidP="00983E52">
      <w:r>
        <w:t>Целый день снеговик стоял и смотрел в окно; в сумерки каморка выглядела ещё приветливее; печка светила так мягко, как не светить ни солнцу, ни луне! Куда им! Так светит только печка, если брюшко у неё набито.</w:t>
      </w:r>
    </w:p>
    <w:p w14:paraId="05A1F4F8" w14:textId="77777777" w:rsidR="00983E52" w:rsidRDefault="00983E52" w:rsidP="00983E52">
      <w:r>
        <w:t>Когда дверцу открыли, из печки метнулось пламя и заиграло ярким отблеском на белом лице снеговика. В груди у него тоже горело пламя.</w:t>
      </w:r>
    </w:p>
    <w:p w14:paraId="6F0F508A" w14:textId="77777777" w:rsidR="00983E52" w:rsidRDefault="00983E52" w:rsidP="00983E52">
      <w:r>
        <w:t>— Не выдержу! — сказал он. — Как мило она высовывает язык! Как это идёт ей!</w:t>
      </w:r>
    </w:p>
    <w:p w14:paraId="27D25478" w14:textId="77777777" w:rsidR="00983E52" w:rsidRDefault="00983E52" w:rsidP="00983E52">
      <w:r>
        <w:t>Ночь была длинная-длинная, только не для снеговика; он весь погрузился в чудесные мечты — они так и трещали в нём от мороза.</w:t>
      </w:r>
    </w:p>
    <w:p w14:paraId="405BF167" w14:textId="77777777" w:rsidR="00983E52" w:rsidRDefault="00983E52" w:rsidP="00983E52">
      <w:r>
        <w:t>К утру все окна подвального этажа покрылись прекрасным ледяным узором, цветами; лучших снеговик и желать не мог бы, но они скрыли печку! Мороз так и трещал, снег хрустел, снеговику радоваться да радоваться бы, так нет! Он тосковал о печке! Он был положительно болен.</w:t>
      </w:r>
    </w:p>
    <w:p w14:paraId="5F255596" w14:textId="77777777" w:rsidR="00983E52" w:rsidRDefault="00983E52" w:rsidP="00983E52">
      <w:r>
        <w:t>— Ну, это опасная болезнь для снеговика! — сказал пёс. — Я тоже страдал этим, но поправился. Вон! Вон! Будет перемена погоды!</w:t>
      </w:r>
    </w:p>
    <w:p w14:paraId="67EA47D8" w14:textId="77777777" w:rsidR="00983E52" w:rsidRDefault="00983E52" w:rsidP="00983E52">
      <w:r>
        <w:t>И погода переменилась, началась оттепель. Зазвенела капель, а снеговик таял на глазах, но он не говорил ничего, не жаловался, а это плохой признак.</w:t>
      </w:r>
    </w:p>
    <w:p w14:paraId="3D00DC83" w14:textId="77777777" w:rsidR="00983E52" w:rsidRDefault="00983E52" w:rsidP="00983E52">
      <w:r>
        <w:t>В одно прекрасное утро он рухнул. На месте его торчало только что-то вроде железной согнутой палки; на ней-то мальчишки и укрепили его.</w:t>
      </w:r>
    </w:p>
    <w:p w14:paraId="711CFCF8" w14:textId="77777777" w:rsidR="00983E52" w:rsidRDefault="00983E52" w:rsidP="00983E52">
      <w:r>
        <w:t>— Ну, теперь я понимаю его тоску! — сказал цепной пёс. — У него внутри была кочерга! Вот что шевелилось в нём! Теперь всё прошло! Вон! Вон!</w:t>
      </w:r>
    </w:p>
    <w:p w14:paraId="295B27C6" w14:textId="77777777" w:rsidR="00983E52" w:rsidRDefault="00983E52" w:rsidP="00983E52">
      <w:r>
        <w:t>Скоро прошла и зима.</w:t>
      </w:r>
    </w:p>
    <w:p w14:paraId="236D1B85" w14:textId="77777777" w:rsidR="00983E52" w:rsidRDefault="00983E52" w:rsidP="00983E52">
      <w:r>
        <w:t>— Вон! Вон! — лаял цепной пёс, а девочки на улице пели:</w:t>
      </w:r>
    </w:p>
    <w:p w14:paraId="5276370B" w14:textId="77777777" w:rsidR="00983E52" w:rsidRDefault="00983E52" w:rsidP="00983E52">
      <w:r>
        <w:t>Цветочек лесной, поскорей распускайся!</w:t>
      </w:r>
    </w:p>
    <w:p w14:paraId="270A3AA5" w14:textId="77777777" w:rsidR="00983E52" w:rsidRDefault="00983E52" w:rsidP="00983E52">
      <w:r>
        <w:t xml:space="preserve">Ты, </w:t>
      </w:r>
      <w:proofErr w:type="spellStart"/>
      <w:r>
        <w:t>вербочка</w:t>
      </w:r>
      <w:proofErr w:type="spellEnd"/>
      <w:r>
        <w:t>, мягким пушком одевайся!</w:t>
      </w:r>
    </w:p>
    <w:p w14:paraId="040FABC2" w14:textId="77777777" w:rsidR="00983E52" w:rsidRDefault="00983E52" w:rsidP="00983E52">
      <w:r>
        <w:t>Кукушки, скворцы, прилетайте,</w:t>
      </w:r>
    </w:p>
    <w:p w14:paraId="0108EEC2" w14:textId="77777777" w:rsidR="00983E52" w:rsidRDefault="00983E52" w:rsidP="00983E52">
      <w:r>
        <w:t xml:space="preserve">Весну нам </w:t>
      </w:r>
      <w:proofErr w:type="spellStart"/>
      <w:r>
        <w:t>красну</w:t>
      </w:r>
      <w:proofErr w:type="spellEnd"/>
      <w:r>
        <w:t xml:space="preserve"> воспевайте!</w:t>
      </w:r>
    </w:p>
    <w:p w14:paraId="28011E0C" w14:textId="77777777" w:rsidR="00983E52" w:rsidRDefault="00983E52" w:rsidP="00983E52">
      <w:r>
        <w:t>И мы вам подтянем: ай, люли-люли, Деньки наши красные снова пришли!</w:t>
      </w:r>
    </w:p>
    <w:p w14:paraId="345A079C" w14:textId="35EF81CB" w:rsidR="00983E52" w:rsidRDefault="00983E52" w:rsidP="00983E52">
      <w:r>
        <w:t>О снеговике же и думать забыли!</w:t>
      </w:r>
    </w:p>
    <w:p w14:paraId="16971FAF" w14:textId="77777777" w:rsidR="00983E52" w:rsidRDefault="00983E52" w:rsidP="00983E52"/>
    <w:p w14:paraId="28794842" w14:textId="77777777" w:rsidR="00983E52" w:rsidRPr="00983E52" w:rsidRDefault="00983E52" w:rsidP="00983E52">
      <w:pPr>
        <w:rPr>
          <w:b/>
          <w:bCs/>
          <w:sz w:val="28"/>
          <w:szCs w:val="28"/>
        </w:rPr>
      </w:pPr>
      <w:r w:rsidRPr="00983E52">
        <w:rPr>
          <w:b/>
          <w:bCs/>
          <w:sz w:val="28"/>
          <w:szCs w:val="28"/>
        </w:rPr>
        <w:t>Владимир Сутеев</w:t>
      </w:r>
    </w:p>
    <w:p w14:paraId="4FD5DD20" w14:textId="47BB8CEE" w:rsidR="00983E52" w:rsidRPr="00983E52" w:rsidRDefault="00983E52" w:rsidP="00983E52">
      <w:pPr>
        <w:rPr>
          <w:b/>
          <w:bCs/>
          <w:sz w:val="28"/>
          <w:szCs w:val="28"/>
        </w:rPr>
      </w:pPr>
      <w:r w:rsidRPr="00983E52">
        <w:rPr>
          <w:b/>
          <w:bCs/>
          <w:sz w:val="28"/>
          <w:szCs w:val="28"/>
        </w:rPr>
        <w:t>Ёлка</w:t>
      </w:r>
    </w:p>
    <w:p w14:paraId="46BFABEF" w14:textId="77777777" w:rsidR="00983E52" w:rsidRDefault="00983E52" w:rsidP="00983E52">
      <w:r>
        <w:t>Посмотрели сегодня утром ребята на календарь, а там последний листок остался.</w:t>
      </w:r>
    </w:p>
    <w:p w14:paraId="55202F35" w14:textId="77777777" w:rsidR="00983E52" w:rsidRDefault="00983E52" w:rsidP="00983E52">
      <w:r>
        <w:t>Завтра Новый год! Завтра ёлка! Игрушки будут готовы, а вот ёлки нет. Решили ребята написать Деду Морозу письмо, чтобы он прислал ёлку из дремучего леса — самую пушистую, самую красивую.</w:t>
      </w:r>
    </w:p>
    <w:p w14:paraId="34E86BAA" w14:textId="77777777" w:rsidR="00983E52" w:rsidRDefault="00983E52" w:rsidP="00983E52">
      <w:r>
        <w:t>Написали ребята вот такое письмо и скорей побежали во двор — Снеговика лепить.</w:t>
      </w:r>
    </w:p>
    <w:p w14:paraId="1BE04BA8" w14:textId="77777777" w:rsidR="00983E52" w:rsidRDefault="00983E52" w:rsidP="00983E52">
      <w:r>
        <w:t>Работали все дружно: кто снег сгребал, кто шары катал...</w:t>
      </w:r>
    </w:p>
    <w:p w14:paraId="09D86AA8" w14:textId="77777777" w:rsidR="00983E52" w:rsidRDefault="00983E52" w:rsidP="00983E52">
      <w:r>
        <w:t>На голову Снеговику старое ведро надели, глаза из угольков сделали, а вместо носа воткнули морковку.</w:t>
      </w:r>
    </w:p>
    <w:p w14:paraId="2E9AA38A" w14:textId="77777777" w:rsidR="00983E52" w:rsidRDefault="00983E52" w:rsidP="00983E52">
      <w:r>
        <w:t>Хороший получился Снеговик-почтовик!</w:t>
      </w:r>
    </w:p>
    <w:p w14:paraId="4A8ADD69" w14:textId="77777777" w:rsidR="00983E52" w:rsidRDefault="00983E52" w:rsidP="00983E52">
      <w:r>
        <w:t>Дали ему ребята своё письмо и сказали:</w:t>
      </w:r>
    </w:p>
    <w:p w14:paraId="23532AAB" w14:textId="77777777" w:rsidR="00983E52" w:rsidRDefault="00983E52" w:rsidP="00983E52">
      <w:r>
        <w:t>Снеговик, Снеговик,</w:t>
      </w:r>
    </w:p>
    <w:p w14:paraId="220E907A" w14:textId="77777777" w:rsidR="00983E52" w:rsidRDefault="00983E52" w:rsidP="00983E52">
      <w:r>
        <w:t>Храбрый снежный почтовик,</w:t>
      </w:r>
    </w:p>
    <w:p w14:paraId="0180E854" w14:textId="77777777" w:rsidR="00983E52" w:rsidRDefault="00983E52" w:rsidP="00983E52">
      <w:r>
        <w:t>В тёмный лес пойдёшь</w:t>
      </w:r>
    </w:p>
    <w:p w14:paraId="2834B23D" w14:textId="77777777" w:rsidR="00983E52" w:rsidRDefault="00983E52" w:rsidP="00983E52">
      <w:r>
        <w:t>И письмо снесёшь.</w:t>
      </w:r>
    </w:p>
    <w:p w14:paraId="794EDEC9" w14:textId="77777777" w:rsidR="00983E52" w:rsidRDefault="00983E52" w:rsidP="00983E52">
      <w:r>
        <w:t>Дед Мороз письмо получит —</w:t>
      </w:r>
    </w:p>
    <w:p w14:paraId="7A20998E" w14:textId="77777777" w:rsidR="00983E52" w:rsidRDefault="00983E52" w:rsidP="00983E52">
      <w:r>
        <w:t>Найдет в лесу ёлочку</w:t>
      </w:r>
    </w:p>
    <w:p w14:paraId="24ED4ECA" w14:textId="77777777" w:rsidR="00983E52" w:rsidRDefault="00983E52" w:rsidP="00983E52">
      <w:r>
        <w:t>Попушистее, получше,</w:t>
      </w:r>
    </w:p>
    <w:p w14:paraId="40AF9AFF" w14:textId="77777777" w:rsidR="00983E52" w:rsidRDefault="00983E52" w:rsidP="00983E52">
      <w:r>
        <w:t>В зелёных иголочках.</w:t>
      </w:r>
    </w:p>
    <w:p w14:paraId="633F4F47" w14:textId="77777777" w:rsidR="00983E52" w:rsidRDefault="00983E52" w:rsidP="00983E52">
      <w:r>
        <w:t>Эту ёлку поскорей</w:t>
      </w:r>
    </w:p>
    <w:p w14:paraId="0E067D34" w14:textId="77777777" w:rsidR="00983E52" w:rsidRDefault="00983E52" w:rsidP="00983E52">
      <w:r>
        <w:t>Принеси для всех детей!</w:t>
      </w:r>
    </w:p>
    <w:p w14:paraId="0CA4B2B2" w14:textId="77777777" w:rsidR="00983E52" w:rsidRDefault="00983E52" w:rsidP="00983E52">
      <w:r>
        <w:t>Наступил вечер, ребята домой ушли, а Снеговик и говорит:</w:t>
      </w:r>
    </w:p>
    <w:p w14:paraId="22AA80A4" w14:textId="77777777" w:rsidR="00983E52" w:rsidRDefault="00983E52" w:rsidP="00983E52">
      <w:r>
        <w:t>— Задали мне задачу! Куда мне идти теперь?</w:t>
      </w:r>
    </w:p>
    <w:p w14:paraId="1B9E71F0" w14:textId="77777777" w:rsidR="00983E52" w:rsidRDefault="00983E52" w:rsidP="00983E52">
      <w:r>
        <w:t>— Возьми меня с собой! — вдруг сказал щенок Бобик. — Я помогу тебе дорогу искать.</w:t>
      </w:r>
    </w:p>
    <w:p w14:paraId="2E39EE0B" w14:textId="77777777" w:rsidR="00983E52" w:rsidRDefault="00983E52" w:rsidP="00983E52">
      <w:r>
        <w:t>— Верно, вдвоём веселее! — обрадовался Снеговик. — Будешь меня с письмом охранять, дорогу запоминать.</w:t>
      </w:r>
    </w:p>
    <w:p w14:paraId="384EE67C" w14:textId="77777777" w:rsidR="00983E52" w:rsidRDefault="00983E52" w:rsidP="00983E52">
      <w:r>
        <w:t>Долго шли Снеговик и Бобик и наконец пришли в огромный, дремучий лес...</w:t>
      </w:r>
    </w:p>
    <w:p w14:paraId="2E04F547" w14:textId="77777777" w:rsidR="00983E52" w:rsidRDefault="00983E52" w:rsidP="00983E52">
      <w:r>
        <w:t>Выбежал навстречу им Заяц.</w:t>
      </w:r>
    </w:p>
    <w:p w14:paraId="045A2607" w14:textId="77777777" w:rsidR="00983E52" w:rsidRDefault="00983E52" w:rsidP="00983E52">
      <w:r>
        <w:t>— Где тут Дед Мороз живёт? — спросил его Снеговик.</w:t>
      </w:r>
    </w:p>
    <w:p w14:paraId="4DA41901" w14:textId="77777777" w:rsidR="00983E52" w:rsidRDefault="00983E52" w:rsidP="00983E52">
      <w:r>
        <w:t>А Зайцу отвечать некогда: за ним Лиса гонится.</w:t>
      </w:r>
    </w:p>
    <w:p w14:paraId="1FDB0069" w14:textId="77777777" w:rsidR="00983E52" w:rsidRDefault="00983E52" w:rsidP="00983E52">
      <w:r>
        <w:t>А Бобик: "</w:t>
      </w:r>
      <w:proofErr w:type="spellStart"/>
      <w:r>
        <w:t>Тяф</w:t>
      </w:r>
      <w:proofErr w:type="spellEnd"/>
      <w:r>
        <w:t xml:space="preserve">, </w:t>
      </w:r>
      <w:proofErr w:type="spellStart"/>
      <w:r>
        <w:t>тяф</w:t>
      </w:r>
      <w:proofErr w:type="spellEnd"/>
      <w:r>
        <w:t>" — и тоже за Зайцем вдогонку.</w:t>
      </w:r>
    </w:p>
    <w:p w14:paraId="2FAB7D1C" w14:textId="77777777" w:rsidR="00983E52" w:rsidRDefault="00983E52" w:rsidP="00983E52"/>
    <w:p w14:paraId="60EB6127" w14:textId="77777777" w:rsidR="00983E52" w:rsidRDefault="00983E52" w:rsidP="00983E52">
      <w:r>
        <w:t>Опечалился Снеговик:</w:t>
      </w:r>
    </w:p>
    <w:p w14:paraId="79700633" w14:textId="77777777" w:rsidR="00983E52" w:rsidRDefault="00983E52" w:rsidP="00983E52">
      <w:r>
        <w:t>— Видно, придётся мне дальше одному идти.</w:t>
      </w:r>
    </w:p>
    <w:p w14:paraId="0A041A71" w14:textId="77777777" w:rsidR="00983E52" w:rsidRDefault="00983E52" w:rsidP="00983E52">
      <w:r>
        <w:t>Тут как раз метель поднялась; завыл, закружил снежный буран...</w:t>
      </w:r>
    </w:p>
    <w:p w14:paraId="263E6680" w14:textId="77777777" w:rsidR="00983E52" w:rsidRDefault="00983E52" w:rsidP="00983E52">
      <w:r>
        <w:t xml:space="preserve">Задрожал Снеговик </w:t>
      </w:r>
      <w:proofErr w:type="gramStart"/>
      <w:r>
        <w:t>и...</w:t>
      </w:r>
      <w:proofErr w:type="gramEnd"/>
      <w:r>
        <w:t xml:space="preserve"> рассыпался. Остались на снегу только ведро, письмо и морковка.</w:t>
      </w:r>
    </w:p>
    <w:p w14:paraId="665BDA41" w14:textId="77777777" w:rsidR="00983E52" w:rsidRDefault="00983E52" w:rsidP="00983E52">
      <w:r>
        <w:t>Прибежала обратно Лиса, злая:</w:t>
      </w:r>
    </w:p>
    <w:p w14:paraId="22FDBF99" w14:textId="77777777" w:rsidR="00983E52" w:rsidRDefault="00983E52" w:rsidP="00983E52">
      <w:r>
        <w:t>— Где тот, кто помешал мне Зайца догнать?</w:t>
      </w:r>
    </w:p>
    <w:p w14:paraId="1163C247" w14:textId="77777777" w:rsidR="00983E52" w:rsidRDefault="00983E52" w:rsidP="00983E52">
      <w:r>
        <w:t>Смотрит: никого нет, только письмо на снегу лежит. Схватила письмо и убежала.</w:t>
      </w:r>
    </w:p>
    <w:p w14:paraId="78A0EC5A" w14:textId="77777777" w:rsidR="00983E52" w:rsidRDefault="00983E52" w:rsidP="00983E52">
      <w:r>
        <w:t>Вернулся Бобик:</w:t>
      </w:r>
    </w:p>
    <w:p w14:paraId="78927AE8" w14:textId="77777777" w:rsidR="00983E52" w:rsidRDefault="00983E52" w:rsidP="00983E52">
      <w:r>
        <w:t>— Где Снеговик?</w:t>
      </w:r>
    </w:p>
    <w:p w14:paraId="646C69D5" w14:textId="77777777" w:rsidR="00983E52" w:rsidRDefault="00983E52" w:rsidP="00983E52">
      <w:r>
        <w:t>Нет Снеговика.</w:t>
      </w:r>
    </w:p>
    <w:p w14:paraId="5DEEA1D4" w14:textId="77777777" w:rsidR="00983E52" w:rsidRDefault="00983E52" w:rsidP="00983E52">
      <w:r>
        <w:t>В это время Лису Волк нагнал.</w:t>
      </w:r>
    </w:p>
    <w:p w14:paraId="25F0D3A8" w14:textId="77777777" w:rsidR="00983E52" w:rsidRDefault="00983E52" w:rsidP="00983E52">
      <w:r>
        <w:t>— Что несёшь, кума? — зарычал Волк. — Давай делиться!</w:t>
      </w:r>
    </w:p>
    <w:p w14:paraId="1AF96CA6" w14:textId="77777777" w:rsidR="00983E52" w:rsidRDefault="00983E52" w:rsidP="00983E52">
      <w:r>
        <w:t>— Не хочу делиться, самой пригодится, — сказала Лиса и побежала.</w:t>
      </w:r>
    </w:p>
    <w:p w14:paraId="75E6B2C7" w14:textId="77777777" w:rsidR="00983E52" w:rsidRDefault="00983E52" w:rsidP="00983E52">
      <w:r>
        <w:t>Волк — за ней.</w:t>
      </w:r>
    </w:p>
    <w:p w14:paraId="04607D2B" w14:textId="77777777" w:rsidR="00983E52" w:rsidRDefault="00983E52" w:rsidP="00983E52">
      <w:r>
        <w:t>А любопытная Сорока за ними полетела.</w:t>
      </w:r>
    </w:p>
    <w:p w14:paraId="34B6E779" w14:textId="77777777" w:rsidR="00983E52" w:rsidRDefault="00983E52" w:rsidP="00983E52">
      <w:r>
        <w:t>Плачет Бобик, а зайцы говорят ему:</w:t>
      </w:r>
    </w:p>
    <w:p w14:paraId="54C946CA" w14:textId="77777777" w:rsidR="00983E52" w:rsidRDefault="00983E52" w:rsidP="00983E52">
      <w:r>
        <w:t>— Так тебе и надо: не гоняй нас, не пугай нас!</w:t>
      </w:r>
    </w:p>
    <w:p w14:paraId="443DBED2" w14:textId="77777777" w:rsidR="00983E52" w:rsidRDefault="00983E52" w:rsidP="00983E52">
      <w:r>
        <w:t>— Не буду пугать, не буду гонять, — сказал Бобик, а сам ещё громче заплакал.</w:t>
      </w:r>
    </w:p>
    <w:p w14:paraId="791DA6E9" w14:textId="77777777" w:rsidR="00983E52" w:rsidRDefault="00983E52" w:rsidP="00983E52">
      <w:r>
        <w:t>— Не плачь, мы тебе поможем, — сказали зайцы.</w:t>
      </w:r>
    </w:p>
    <w:p w14:paraId="6A527AC0" w14:textId="77777777" w:rsidR="00983E52" w:rsidRDefault="00983E52" w:rsidP="00983E52">
      <w:r>
        <w:t>— А мы зайцам поможем, — сказали белки.</w:t>
      </w:r>
    </w:p>
    <w:p w14:paraId="1155E9F2" w14:textId="77777777" w:rsidR="00983E52" w:rsidRDefault="00983E52" w:rsidP="00983E52">
      <w:r>
        <w:t>Стали зайцы Снеговика лепить, а белки — им помогать: лапками похлопывают, хвостиками обмахивают.</w:t>
      </w:r>
    </w:p>
    <w:p w14:paraId="1F988A8E" w14:textId="77777777" w:rsidR="00983E52" w:rsidRDefault="00983E52" w:rsidP="00983E52">
      <w:r>
        <w:t>На голову ему опять ведро надели, глаза из угольков сделали, а вместо носа воткнули морковку.</w:t>
      </w:r>
    </w:p>
    <w:p w14:paraId="688E4F99" w14:textId="77777777" w:rsidR="00983E52" w:rsidRDefault="00983E52" w:rsidP="00983E52">
      <w:r>
        <w:t>— Спасибо, — сказал Снеговик, — что вы меня опять слепили. А теперь помогите мне Деда Мороза найти.</w:t>
      </w:r>
    </w:p>
    <w:p w14:paraId="61E8B98E" w14:textId="77777777" w:rsidR="00983E52" w:rsidRDefault="00983E52" w:rsidP="00983E52">
      <w:r>
        <w:t>Повели его к Медведю. Медведь в берлоге спал — еле его разбудили.</w:t>
      </w:r>
    </w:p>
    <w:p w14:paraId="44156774" w14:textId="77777777" w:rsidR="00983E52" w:rsidRDefault="00983E52" w:rsidP="00983E52">
      <w:r>
        <w:t>Рассказал ему Снеговик про то, как послали его ребята с письмом к Деду Морозу.</w:t>
      </w:r>
    </w:p>
    <w:p w14:paraId="0AB7D4A8" w14:textId="77777777" w:rsidR="00983E52" w:rsidRDefault="00983E52" w:rsidP="00983E52">
      <w:r>
        <w:t>— Письмо? — заревел Медведь. — Где оно?</w:t>
      </w:r>
    </w:p>
    <w:p w14:paraId="6391F131" w14:textId="77777777" w:rsidR="00983E52" w:rsidRDefault="00983E52" w:rsidP="00983E52">
      <w:r>
        <w:t>Хватились — а письма-то и нет!</w:t>
      </w:r>
    </w:p>
    <w:p w14:paraId="2F46C898" w14:textId="77777777" w:rsidR="00983E52" w:rsidRDefault="00983E52" w:rsidP="00983E52">
      <w:r>
        <w:t>— Без письма вам Дед Мороз ёлку не даст, — сказал Медведь. — Лучше идите назад домой, а я вас из лесу провожу.</w:t>
      </w:r>
    </w:p>
    <w:p w14:paraId="548CCAE3" w14:textId="77777777" w:rsidR="00983E52" w:rsidRDefault="00983E52" w:rsidP="00983E52">
      <w:r>
        <w:t>Вдруг, откуда ни возьмись, прилетела Сорока, трещит:</w:t>
      </w:r>
    </w:p>
    <w:p w14:paraId="38503943" w14:textId="77777777" w:rsidR="00983E52" w:rsidRDefault="00983E52" w:rsidP="00983E52"/>
    <w:p w14:paraId="78B18E29" w14:textId="77777777" w:rsidR="00983E52" w:rsidRDefault="00983E52" w:rsidP="00983E52">
      <w:r>
        <w:t>— Вот письмо! Вот письмо!</w:t>
      </w:r>
    </w:p>
    <w:p w14:paraId="143FFA24" w14:textId="77777777" w:rsidR="00983E52" w:rsidRDefault="00983E52" w:rsidP="00983E52">
      <w:r>
        <w:t>И рассказала Сорока, как письмо нашла.</w:t>
      </w:r>
    </w:p>
    <w:p w14:paraId="4A9E9DE7" w14:textId="77777777" w:rsidR="00983E52" w:rsidRDefault="00983E52" w:rsidP="00983E52">
      <w:r>
        <w:t>А все было так.</w:t>
      </w:r>
    </w:p>
    <w:p w14:paraId="583FBE45" w14:textId="77777777" w:rsidR="00983E52" w:rsidRDefault="00983E52" w:rsidP="00983E52">
      <w:r>
        <w:t>Пошли все с письмом к Деду Морозу.</w:t>
      </w:r>
    </w:p>
    <w:p w14:paraId="0302066F" w14:textId="77777777" w:rsidR="00983E52" w:rsidRDefault="00983E52" w:rsidP="00983E52">
      <w:r>
        <w:t>Снеговик спешит, волнуется: то с горки скатится, то в яму провалится, то за пень зацепится.</w:t>
      </w:r>
    </w:p>
    <w:p w14:paraId="2578D582" w14:textId="77777777" w:rsidR="00983E52" w:rsidRDefault="00983E52" w:rsidP="00983E52">
      <w:r>
        <w:t>Хорошо, Медведь его выручал, а то бы опять рассыпался Снеговик.</w:t>
      </w:r>
    </w:p>
    <w:p w14:paraId="4E198105" w14:textId="77777777" w:rsidR="00983E52" w:rsidRDefault="00983E52" w:rsidP="00983E52">
      <w:r>
        <w:t>Наконец пришли к Деду Морозу.</w:t>
      </w:r>
    </w:p>
    <w:p w14:paraId="5AB389D2" w14:textId="77777777" w:rsidR="00983E52" w:rsidRDefault="00983E52" w:rsidP="00983E52">
      <w:r>
        <w:t>Прочитал Дед Мороз письмо и сказал:</w:t>
      </w:r>
    </w:p>
    <w:p w14:paraId="0A338A7D" w14:textId="77777777" w:rsidR="00983E52" w:rsidRDefault="00983E52" w:rsidP="00983E52">
      <w:r>
        <w:t>— Что ж так поздно? Не успеешь ты, Снеговик, принести ребятам ёлку к Новому году.</w:t>
      </w:r>
    </w:p>
    <w:p w14:paraId="269A56E1" w14:textId="77777777" w:rsidR="00983E52" w:rsidRDefault="00983E52" w:rsidP="00983E52">
      <w:r>
        <w:t>Тут все за Снеговика стали заступаться, рассказали, что с ним было. Дед Мороз дал ему свои сани, и помчался Снеговик с ёлкой к ребятам.</w:t>
      </w:r>
    </w:p>
    <w:p w14:paraId="4B4B5FF6" w14:textId="77777777" w:rsidR="00983E52" w:rsidRDefault="00983E52" w:rsidP="00983E52">
      <w:r>
        <w:t>Медведь к себе домой пошёл — спать до самой весны.</w:t>
      </w:r>
    </w:p>
    <w:p w14:paraId="0079A21F" w14:textId="77777777" w:rsidR="00983E52" w:rsidRDefault="00983E52" w:rsidP="00983E52">
      <w:r>
        <w:t>А утром Снеговик стоял на прежнем месте, только у него в руках вместо письма была ёлка.</w:t>
      </w:r>
    </w:p>
    <w:p w14:paraId="0D19EBDC" w14:textId="77777777" w:rsidR="00FB5656" w:rsidRDefault="00FB5656" w:rsidP="00983E52"/>
    <w:p w14:paraId="01E548A1" w14:textId="77777777" w:rsidR="00FB5656" w:rsidRDefault="00FB5656" w:rsidP="00983E52"/>
    <w:p w14:paraId="604AFEFB" w14:textId="77777777" w:rsidR="00FB5656" w:rsidRDefault="00FB5656" w:rsidP="00983E52"/>
    <w:p w14:paraId="747D0076" w14:textId="77777777" w:rsidR="00FB5656" w:rsidRDefault="00FB5656" w:rsidP="00983E52"/>
    <w:p w14:paraId="40688D53" w14:textId="77777777" w:rsidR="00FB5656" w:rsidRDefault="00FB5656" w:rsidP="00983E52"/>
    <w:p w14:paraId="2B790427" w14:textId="77777777" w:rsidR="00FB5656" w:rsidRDefault="00FB5656" w:rsidP="00983E52"/>
    <w:p w14:paraId="28C3DFDF" w14:textId="77777777" w:rsidR="00FB5656" w:rsidRDefault="00FB5656" w:rsidP="00983E52"/>
    <w:p w14:paraId="5605D8F0" w14:textId="77777777" w:rsidR="00FB5656" w:rsidRDefault="00FB5656" w:rsidP="00983E52"/>
    <w:p w14:paraId="3EDB57D6" w14:textId="77777777" w:rsidR="00FB5656" w:rsidRDefault="00FB5656" w:rsidP="00983E52"/>
    <w:p w14:paraId="551CB294" w14:textId="77777777" w:rsidR="00FB5656" w:rsidRDefault="00FB5656" w:rsidP="00983E52"/>
    <w:p w14:paraId="7E09B440" w14:textId="77777777" w:rsidR="00FB5656" w:rsidRDefault="00FB5656" w:rsidP="00983E52"/>
    <w:p w14:paraId="3542C54A" w14:textId="77777777" w:rsidR="00FB5656" w:rsidRDefault="00FB5656" w:rsidP="00983E52"/>
    <w:p w14:paraId="16DFD8D3" w14:textId="77777777" w:rsidR="00FB5656" w:rsidRDefault="00FB5656" w:rsidP="00983E52"/>
    <w:p w14:paraId="6EE941A6" w14:textId="77777777" w:rsidR="00FB5656" w:rsidRDefault="00FB5656" w:rsidP="00983E52"/>
    <w:p w14:paraId="5E4CAC87" w14:textId="77777777" w:rsidR="00FB5656" w:rsidRDefault="00FB5656" w:rsidP="00983E52"/>
    <w:p w14:paraId="5CE06BA7" w14:textId="77777777" w:rsidR="00FB5656" w:rsidRDefault="00FB5656" w:rsidP="00983E52"/>
    <w:p w14:paraId="0B57E1BC" w14:textId="77777777" w:rsidR="00FB5656" w:rsidRDefault="00FB5656" w:rsidP="00983E52"/>
    <w:p w14:paraId="30266187" w14:textId="7D9B37E8" w:rsidR="00FB5656" w:rsidRPr="00FB5656" w:rsidRDefault="00FB5656" w:rsidP="00983E52">
      <w:pPr>
        <w:rPr>
          <w:b/>
          <w:bCs/>
          <w:sz w:val="36"/>
          <w:szCs w:val="36"/>
        </w:rPr>
      </w:pPr>
      <w:r w:rsidRPr="00FB5656">
        <w:rPr>
          <w:b/>
          <w:bCs/>
          <w:sz w:val="36"/>
          <w:szCs w:val="36"/>
        </w:rPr>
        <w:lastRenderedPageBreak/>
        <w:t>«Сосчитай снежинки, Сосчитай снеговиков»</w:t>
      </w:r>
    </w:p>
    <w:p w14:paraId="319195E0" w14:textId="545867A9" w:rsidR="00983E52" w:rsidRDefault="00FB5656" w:rsidP="00983E52">
      <w:r>
        <w:rPr>
          <w:noProof/>
        </w:rPr>
        <w:drawing>
          <wp:inline distT="0" distB="0" distL="0" distR="0" wp14:anchorId="69544CF0" wp14:editId="37DDD59B">
            <wp:extent cx="5905500" cy="7810500"/>
            <wp:effectExtent l="0" t="0" r="0" b="0"/>
            <wp:docPr id="15479188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1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83FDD" w14:textId="77777777" w:rsidR="00FB5656" w:rsidRDefault="00FB5656" w:rsidP="00983E52"/>
    <w:p w14:paraId="57597BD3" w14:textId="77777777" w:rsidR="00FB5656" w:rsidRDefault="00FB5656" w:rsidP="00983E52"/>
    <w:p w14:paraId="3256CE4E" w14:textId="77777777" w:rsidR="00FB5656" w:rsidRDefault="00FB5656" w:rsidP="00983E52"/>
    <w:p w14:paraId="61CC3D27" w14:textId="77777777" w:rsidR="00FB5656" w:rsidRDefault="00FB5656" w:rsidP="00983E52"/>
    <w:p w14:paraId="246C8624" w14:textId="4114D7A5" w:rsidR="00FB5656" w:rsidRPr="00FB5656" w:rsidRDefault="00FB5656" w:rsidP="00983E52">
      <w:pPr>
        <w:rPr>
          <w:b/>
          <w:bCs/>
          <w:sz w:val="40"/>
          <w:szCs w:val="40"/>
        </w:rPr>
      </w:pPr>
      <w:r w:rsidRPr="00FB5656">
        <w:rPr>
          <w:b/>
          <w:bCs/>
          <w:sz w:val="40"/>
          <w:szCs w:val="40"/>
        </w:rPr>
        <w:lastRenderedPageBreak/>
        <w:t>Собери «Снеговика»</w:t>
      </w:r>
    </w:p>
    <w:p w14:paraId="52B883A3" w14:textId="77777777" w:rsidR="00FB5656" w:rsidRDefault="00FB5656" w:rsidP="00983E52"/>
    <w:p w14:paraId="68A291CA" w14:textId="25E03E20" w:rsidR="00FB5656" w:rsidRDefault="00FB5656" w:rsidP="00983E52">
      <w:pPr>
        <w:rPr>
          <w:noProof/>
        </w:rPr>
      </w:pPr>
      <w:r>
        <w:rPr>
          <w:noProof/>
        </w:rPr>
        <w:drawing>
          <wp:inline distT="0" distB="0" distL="0" distR="0" wp14:anchorId="40EA0040" wp14:editId="4F8CC7A7">
            <wp:extent cx="6096000" cy="4572000"/>
            <wp:effectExtent l="0" t="0" r="0" b="0"/>
            <wp:docPr id="3885571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29" cy="4572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F304F" w14:textId="77777777" w:rsidR="00205DB3" w:rsidRPr="00205DB3" w:rsidRDefault="00205DB3" w:rsidP="00205DB3"/>
    <w:p w14:paraId="20DFBE54" w14:textId="77777777" w:rsidR="00205DB3" w:rsidRPr="00205DB3" w:rsidRDefault="00205DB3" w:rsidP="00205DB3"/>
    <w:p w14:paraId="771EBE71" w14:textId="77777777" w:rsidR="00205DB3" w:rsidRPr="00205DB3" w:rsidRDefault="00205DB3" w:rsidP="00205DB3"/>
    <w:p w14:paraId="5DCEBEEA" w14:textId="77777777" w:rsidR="00205DB3" w:rsidRPr="00205DB3" w:rsidRDefault="00205DB3" w:rsidP="00205DB3"/>
    <w:p w14:paraId="28C44EA3" w14:textId="77777777" w:rsidR="00205DB3" w:rsidRPr="00205DB3" w:rsidRDefault="00205DB3" w:rsidP="00205DB3"/>
    <w:p w14:paraId="1F73CF70" w14:textId="77777777" w:rsidR="00205DB3" w:rsidRPr="00205DB3" w:rsidRDefault="00205DB3" w:rsidP="00205DB3"/>
    <w:p w14:paraId="77CF317A" w14:textId="77777777" w:rsidR="00205DB3" w:rsidRPr="00205DB3" w:rsidRDefault="00205DB3" w:rsidP="00205DB3"/>
    <w:p w14:paraId="33A0B510" w14:textId="77777777" w:rsidR="00205DB3" w:rsidRPr="00205DB3" w:rsidRDefault="00205DB3" w:rsidP="00205DB3"/>
    <w:p w14:paraId="6C5D3DE6" w14:textId="77777777" w:rsidR="00205DB3" w:rsidRDefault="00205DB3" w:rsidP="00205DB3">
      <w:pPr>
        <w:rPr>
          <w:noProof/>
        </w:rPr>
      </w:pPr>
    </w:p>
    <w:p w14:paraId="730E3E4A" w14:textId="04789AEB" w:rsidR="00205DB3" w:rsidRDefault="00205DB3" w:rsidP="00205DB3">
      <w:pPr>
        <w:tabs>
          <w:tab w:val="left" w:pos="1485"/>
        </w:tabs>
      </w:pPr>
      <w:r>
        <w:tab/>
      </w:r>
    </w:p>
    <w:p w14:paraId="07F6E210" w14:textId="77777777" w:rsidR="00205DB3" w:rsidRDefault="00205DB3" w:rsidP="00205DB3">
      <w:pPr>
        <w:tabs>
          <w:tab w:val="left" w:pos="1485"/>
        </w:tabs>
      </w:pPr>
    </w:p>
    <w:p w14:paraId="5220A25D" w14:textId="77777777" w:rsidR="00205DB3" w:rsidRDefault="00205DB3" w:rsidP="00205DB3">
      <w:pPr>
        <w:tabs>
          <w:tab w:val="left" w:pos="1485"/>
        </w:tabs>
      </w:pPr>
    </w:p>
    <w:p w14:paraId="5F1D00BA" w14:textId="77777777" w:rsidR="00205DB3" w:rsidRDefault="00205DB3" w:rsidP="00205DB3">
      <w:pPr>
        <w:tabs>
          <w:tab w:val="left" w:pos="1485"/>
        </w:tabs>
      </w:pPr>
    </w:p>
    <w:p w14:paraId="1CAF70F9" w14:textId="54E7AA05" w:rsidR="00205DB3" w:rsidRDefault="00205DB3" w:rsidP="00205DB3">
      <w:pPr>
        <w:tabs>
          <w:tab w:val="left" w:pos="1485"/>
        </w:tabs>
      </w:pPr>
      <w:r>
        <w:rPr>
          <w:noProof/>
        </w:rPr>
        <w:lastRenderedPageBreak/>
        <w:drawing>
          <wp:inline distT="0" distB="0" distL="0" distR="0" wp14:anchorId="56D8B76F" wp14:editId="0A65E5A2">
            <wp:extent cx="6645910" cy="8826500"/>
            <wp:effectExtent l="0" t="0" r="2540" b="0"/>
            <wp:docPr id="9508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967E" w14:textId="77777777" w:rsidR="00205DB3" w:rsidRDefault="00205DB3" w:rsidP="00205DB3">
      <w:pPr>
        <w:tabs>
          <w:tab w:val="left" w:pos="1485"/>
        </w:tabs>
      </w:pPr>
    </w:p>
    <w:p w14:paraId="6179C50F" w14:textId="77777777" w:rsidR="00205DB3" w:rsidRDefault="00205DB3" w:rsidP="00205DB3">
      <w:pPr>
        <w:tabs>
          <w:tab w:val="left" w:pos="1485"/>
        </w:tabs>
      </w:pPr>
    </w:p>
    <w:p w14:paraId="1722ECE3" w14:textId="77777777" w:rsidR="00205DB3" w:rsidRDefault="00205DB3" w:rsidP="00205DB3">
      <w:pPr>
        <w:tabs>
          <w:tab w:val="left" w:pos="1485"/>
        </w:tabs>
      </w:pPr>
    </w:p>
    <w:p w14:paraId="052E1EA3" w14:textId="09110600" w:rsidR="00205DB3" w:rsidRDefault="00205DB3" w:rsidP="00205DB3">
      <w:pPr>
        <w:tabs>
          <w:tab w:val="left" w:pos="1485"/>
        </w:tabs>
      </w:pPr>
    </w:p>
    <w:p w14:paraId="1073A7D3" w14:textId="77777777" w:rsidR="00205DB3" w:rsidRDefault="00205DB3" w:rsidP="00205DB3">
      <w:pPr>
        <w:tabs>
          <w:tab w:val="left" w:pos="1485"/>
        </w:tabs>
      </w:pPr>
    </w:p>
    <w:p w14:paraId="73FAD1F6" w14:textId="77777777" w:rsidR="00205DB3" w:rsidRDefault="00205DB3" w:rsidP="00205DB3">
      <w:pPr>
        <w:tabs>
          <w:tab w:val="left" w:pos="1485"/>
        </w:tabs>
      </w:pPr>
    </w:p>
    <w:p w14:paraId="4072C8E1" w14:textId="77777777" w:rsidR="00A8334C" w:rsidRDefault="00205DB3" w:rsidP="00205DB3">
      <w:pPr>
        <w:tabs>
          <w:tab w:val="left" w:pos="1485"/>
        </w:tabs>
        <w:rPr>
          <w:noProof/>
        </w:rPr>
      </w:pPr>
      <w:r>
        <w:rPr>
          <w:noProof/>
        </w:rPr>
        <w:drawing>
          <wp:inline distT="0" distB="0" distL="0" distR="0" wp14:anchorId="14A6D8CB" wp14:editId="0E8C3267">
            <wp:extent cx="2990626" cy="3971925"/>
            <wp:effectExtent l="0" t="0" r="635" b="0"/>
            <wp:docPr id="7027600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32" cy="401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99CB6" w14:textId="673391F1" w:rsidR="00205DB3" w:rsidRDefault="00A8334C" w:rsidP="00205DB3">
      <w:pPr>
        <w:tabs>
          <w:tab w:val="left" w:pos="1485"/>
        </w:tabs>
      </w:pPr>
      <w:r>
        <w:rPr>
          <w:noProof/>
        </w:rPr>
        <w:drawing>
          <wp:inline distT="0" distB="0" distL="0" distR="0" wp14:anchorId="4CE27F2A" wp14:editId="76AAB91B">
            <wp:extent cx="2986835" cy="3966845"/>
            <wp:effectExtent l="0" t="0" r="4445" b="0"/>
            <wp:docPr id="63084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62" cy="399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FAF2" w14:textId="77777777" w:rsidR="00205DB3" w:rsidRDefault="00205DB3" w:rsidP="00205DB3">
      <w:pPr>
        <w:tabs>
          <w:tab w:val="left" w:pos="1485"/>
        </w:tabs>
      </w:pPr>
    </w:p>
    <w:p w14:paraId="25DDF12D" w14:textId="77777777" w:rsidR="00205DB3" w:rsidRDefault="00205DB3" w:rsidP="00205DB3">
      <w:pPr>
        <w:tabs>
          <w:tab w:val="left" w:pos="1485"/>
        </w:tabs>
      </w:pPr>
    </w:p>
    <w:p w14:paraId="3AFAC1C3" w14:textId="77777777" w:rsidR="00205DB3" w:rsidRDefault="00205DB3" w:rsidP="00205DB3">
      <w:pPr>
        <w:tabs>
          <w:tab w:val="left" w:pos="1485"/>
        </w:tabs>
      </w:pPr>
    </w:p>
    <w:p w14:paraId="25F2DDF7" w14:textId="77777777" w:rsidR="00205DB3" w:rsidRDefault="00205DB3" w:rsidP="00205DB3">
      <w:pPr>
        <w:tabs>
          <w:tab w:val="left" w:pos="1485"/>
        </w:tabs>
      </w:pPr>
    </w:p>
    <w:p w14:paraId="595D6078" w14:textId="77777777" w:rsidR="00205DB3" w:rsidRDefault="00205DB3" w:rsidP="00205DB3">
      <w:pPr>
        <w:tabs>
          <w:tab w:val="left" w:pos="1485"/>
        </w:tabs>
      </w:pPr>
    </w:p>
    <w:p w14:paraId="0ACB1CEF" w14:textId="42D92B54" w:rsidR="00205DB3" w:rsidRDefault="00205DB3" w:rsidP="00205DB3">
      <w:pPr>
        <w:tabs>
          <w:tab w:val="left" w:pos="1485"/>
        </w:tabs>
      </w:pPr>
      <w:r>
        <w:rPr>
          <w:noProof/>
        </w:rPr>
        <w:drawing>
          <wp:inline distT="0" distB="0" distL="0" distR="0" wp14:anchorId="15D8BE79" wp14:editId="3ADB3109">
            <wp:extent cx="4959985" cy="6613471"/>
            <wp:effectExtent l="0" t="0" r="0" b="0"/>
            <wp:docPr id="7501935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5" cy="66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9267" w14:textId="77777777" w:rsidR="00F837EC" w:rsidRDefault="00F837EC" w:rsidP="00205DB3">
      <w:pPr>
        <w:tabs>
          <w:tab w:val="left" w:pos="1485"/>
        </w:tabs>
      </w:pPr>
    </w:p>
    <w:p w14:paraId="11F0B625" w14:textId="77777777" w:rsidR="00F837EC" w:rsidRDefault="00F837EC" w:rsidP="00205DB3">
      <w:pPr>
        <w:tabs>
          <w:tab w:val="left" w:pos="1485"/>
        </w:tabs>
      </w:pPr>
    </w:p>
    <w:p w14:paraId="3FF66BCA" w14:textId="77777777" w:rsidR="00F837EC" w:rsidRDefault="00F837EC" w:rsidP="00205DB3">
      <w:pPr>
        <w:tabs>
          <w:tab w:val="left" w:pos="1485"/>
        </w:tabs>
      </w:pPr>
    </w:p>
    <w:p w14:paraId="593794DF" w14:textId="77777777" w:rsidR="00F837EC" w:rsidRDefault="00F837EC" w:rsidP="00205DB3">
      <w:pPr>
        <w:tabs>
          <w:tab w:val="left" w:pos="1485"/>
        </w:tabs>
      </w:pPr>
    </w:p>
    <w:p w14:paraId="5C00CD96" w14:textId="77777777" w:rsidR="00F837EC" w:rsidRDefault="00F837EC" w:rsidP="00205DB3">
      <w:pPr>
        <w:tabs>
          <w:tab w:val="left" w:pos="1485"/>
        </w:tabs>
      </w:pPr>
    </w:p>
    <w:p w14:paraId="206DE825" w14:textId="1C8662FE" w:rsidR="00F837EC" w:rsidRDefault="00F837EC" w:rsidP="00205DB3">
      <w:pPr>
        <w:tabs>
          <w:tab w:val="left" w:pos="1485"/>
        </w:tabs>
      </w:pPr>
      <w:r>
        <w:rPr>
          <w:noProof/>
        </w:rPr>
        <w:lastRenderedPageBreak/>
        <w:drawing>
          <wp:inline distT="0" distB="0" distL="0" distR="0" wp14:anchorId="35E31363" wp14:editId="3697E651">
            <wp:extent cx="6645910" cy="8826500"/>
            <wp:effectExtent l="0" t="0" r="2540" b="0"/>
            <wp:docPr id="1695948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CCA8" w14:textId="68F44FB8" w:rsidR="00F837EC" w:rsidRDefault="00F837EC" w:rsidP="00205DB3">
      <w:pPr>
        <w:tabs>
          <w:tab w:val="left" w:pos="1485"/>
        </w:tabs>
      </w:pPr>
    </w:p>
    <w:p w14:paraId="1FF4D516" w14:textId="77777777" w:rsidR="00F837EC" w:rsidRDefault="00F837EC" w:rsidP="00205DB3">
      <w:pPr>
        <w:tabs>
          <w:tab w:val="left" w:pos="1485"/>
        </w:tabs>
      </w:pPr>
    </w:p>
    <w:p w14:paraId="48F4D2CE" w14:textId="4A10D27A" w:rsidR="00F837EC" w:rsidRDefault="00F837EC" w:rsidP="00205DB3">
      <w:pPr>
        <w:tabs>
          <w:tab w:val="left" w:pos="1485"/>
        </w:tabs>
      </w:pPr>
    </w:p>
    <w:p w14:paraId="23942BB3" w14:textId="77777777" w:rsidR="00F837EC" w:rsidRDefault="00F837EC" w:rsidP="00205DB3">
      <w:pPr>
        <w:tabs>
          <w:tab w:val="left" w:pos="1485"/>
        </w:tabs>
      </w:pPr>
    </w:p>
    <w:p w14:paraId="3EE4B27E" w14:textId="77777777" w:rsidR="00F837EC" w:rsidRDefault="00F837EC" w:rsidP="00205DB3">
      <w:pPr>
        <w:tabs>
          <w:tab w:val="left" w:pos="1485"/>
        </w:tabs>
      </w:pPr>
    </w:p>
    <w:p w14:paraId="313EF707" w14:textId="004ACAFD" w:rsidR="00F837EC" w:rsidRDefault="00F837EC" w:rsidP="00205DB3">
      <w:pPr>
        <w:tabs>
          <w:tab w:val="left" w:pos="1485"/>
        </w:tabs>
      </w:pPr>
      <w:r>
        <w:rPr>
          <w:noProof/>
        </w:rPr>
        <w:drawing>
          <wp:inline distT="0" distB="0" distL="0" distR="0" wp14:anchorId="770A67FC" wp14:editId="5F0A1227">
            <wp:extent cx="6645910" cy="5003800"/>
            <wp:effectExtent l="0" t="0" r="2540" b="6350"/>
            <wp:docPr id="885889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1F7A" w14:textId="11F73140" w:rsidR="00F837EC" w:rsidRDefault="00F837EC" w:rsidP="00205DB3">
      <w:pPr>
        <w:tabs>
          <w:tab w:val="left" w:pos="1485"/>
        </w:tabs>
      </w:pPr>
    </w:p>
    <w:p w14:paraId="125D8211" w14:textId="77777777" w:rsidR="004E74D9" w:rsidRDefault="004E74D9" w:rsidP="00205DB3">
      <w:pPr>
        <w:tabs>
          <w:tab w:val="left" w:pos="1485"/>
        </w:tabs>
      </w:pPr>
    </w:p>
    <w:p w14:paraId="2862CB54" w14:textId="77777777" w:rsidR="004E74D9" w:rsidRDefault="004E74D9" w:rsidP="00205DB3">
      <w:pPr>
        <w:tabs>
          <w:tab w:val="left" w:pos="1485"/>
        </w:tabs>
      </w:pPr>
    </w:p>
    <w:p w14:paraId="52E47930" w14:textId="77777777" w:rsidR="004E74D9" w:rsidRDefault="004E74D9" w:rsidP="00205DB3">
      <w:pPr>
        <w:tabs>
          <w:tab w:val="left" w:pos="1485"/>
        </w:tabs>
      </w:pPr>
    </w:p>
    <w:p w14:paraId="6B9CA1D0" w14:textId="09FD8393" w:rsidR="00626598" w:rsidRDefault="00626598" w:rsidP="00205DB3">
      <w:pPr>
        <w:tabs>
          <w:tab w:val="left" w:pos="1485"/>
        </w:tabs>
      </w:pPr>
    </w:p>
    <w:p w14:paraId="1A2AC379" w14:textId="77777777" w:rsidR="004E74D9" w:rsidRDefault="004E74D9" w:rsidP="00205DB3">
      <w:pPr>
        <w:tabs>
          <w:tab w:val="left" w:pos="1485"/>
        </w:tabs>
      </w:pPr>
    </w:p>
    <w:p w14:paraId="0CAD025A" w14:textId="77777777" w:rsidR="007118F4" w:rsidRDefault="004E74D9" w:rsidP="00205DB3">
      <w:pPr>
        <w:tabs>
          <w:tab w:val="left" w:pos="1485"/>
        </w:tabs>
      </w:pPr>
      <w:r>
        <w:rPr>
          <w:noProof/>
        </w:rPr>
        <w:lastRenderedPageBreak/>
        <w:drawing>
          <wp:inline distT="0" distB="0" distL="0" distR="0" wp14:anchorId="6A216286" wp14:editId="04187F60">
            <wp:extent cx="5568286" cy="4176481"/>
            <wp:effectExtent l="0" t="0" r="0" b="0"/>
            <wp:docPr id="1670370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29" cy="418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FD33" w14:textId="46ECFCDA" w:rsidR="004E74D9" w:rsidRDefault="004E74D9" w:rsidP="00205DB3">
      <w:pPr>
        <w:tabs>
          <w:tab w:val="left" w:pos="1485"/>
        </w:tabs>
      </w:pPr>
      <w:r>
        <w:rPr>
          <w:noProof/>
        </w:rPr>
        <w:drawing>
          <wp:inline distT="0" distB="0" distL="0" distR="0" wp14:anchorId="4F0B5220" wp14:editId="643FF14A">
            <wp:extent cx="3448004" cy="4579330"/>
            <wp:effectExtent l="0" t="0" r="635" b="0"/>
            <wp:docPr id="5195516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27" cy="4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963D" w14:textId="77777777" w:rsidR="004E74D9" w:rsidRDefault="004E74D9" w:rsidP="00205DB3">
      <w:pPr>
        <w:tabs>
          <w:tab w:val="left" w:pos="1485"/>
        </w:tabs>
      </w:pPr>
    </w:p>
    <w:p w14:paraId="471088BA" w14:textId="77777777" w:rsidR="00626598" w:rsidRDefault="00626598" w:rsidP="00205DB3">
      <w:pPr>
        <w:tabs>
          <w:tab w:val="left" w:pos="1485"/>
        </w:tabs>
      </w:pPr>
    </w:p>
    <w:p w14:paraId="7E58B873" w14:textId="69A0A2C8" w:rsidR="00626598" w:rsidRDefault="00626598" w:rsidP="00205DB3">
      <w:pPr>
        <w:tabs>
          <w:tab w:val="left" w:pos="1485"/>
        </w:tabs>
      </w:pPr>
      <w:r>
        <w:rPr>
          <w:noProof/>
        </w:rPr>
        <w:lastRenderedPageBreak/>
        <w:drawing>
          <wp:inline distT="0" distB="0" distL="0" distR="0" wp14:anchorId="74352AB0" wp14:editId="6B7F6E72">
            <wp:extent cx="6645910" cy="8829040"/>
            <wp:effectExtent l="0" t="0" r="2540" b="0"/>
            <wp:docPr id="40950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1BB7" w14:textId="30412756" w:rsidR="00626598" w:rsidRDefault="00626598" w:rsidP="00205DB3">
      <w:pPr>
        <w:tabs>
          <w:tab w:val="left" w:pos="1485"/>
        </w:tabs>
      </w:pPr>
    </w:p>
    <w:p w14:paraId="5DF100A2" w14:textId="653AD225" w:rsidR="00626598" w:rsidRDefault="00626598" w:rsidP="00205DB3">
      <w:pPr>
        <w:tabs>
          <w:tab w:val="left" w:pos="1485"/>
        </w:tabs>
      </w:pPr>
      <w:r>
        <w:rPr>
          <w:noProof/>
        </w:rPr>
        <w:lastRenderedPageBreak/>
        <w:drawing>
          <wp:inline distT="0" distB="0" distL="0" distR="0" wp14:anchorId="61FFA30A" wp14:editId="2E8A7666">
            <wp:extent cx="6645910" cy="8829040"/>
            <wp:effectExtent l="0" t="0" r="2540" b="0"/>
            <wp:docPr id="8042255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7D25" w14:textId="427FA6DB" w:rsidR="00626598" w:rsidRDefault="00626598" w:rsidP="00205DB3">
      <w:pPr>
        <w:tabs>
          <w:tab w:val="left" w:pos="1485"/>
        </w:tabs>
      </w:pPr>
      <w:r>
        <w:rPr>
          <w:noProof/>
        </w:rPr>
        <w:lastRenderedPageBreak/>
        <w:drawing>
          <wp:inline distT="0" distB="0" distL="0" distR="0" wp14:anchorId="54E8F0D1" wp14:editId="3CB2B304">
            <wp:extent cx="6645910" cy="5002530"/>
            <wp:effectExtent l="0" t="0" r="2540" b="7620"/>
            <wp:docPr id="13226422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C51A" w14:textId="7ED2B63F" w:rsidR="00626598" w:rsidRDefault="00626598" w:rsidP="00205DB3">
      <w:pPr>
        <w:tabs>
          <w:tab w:val="left" w:pos="1485"/>
        </w:tabs>
      </w:pPr>
      <w:r>
        <w:rPr>
          <w:noProof/>
        </w:rPr>
        <w:lastRenderedPageBreak/>
        <w:drawing>
          <wp:inline distT="0" distB="0" distL="0" distR="0" wp14:anchorId="19C4A7AF" wp14:editId="23C42114">
            <wp:extent cx="6645910" cy="8858250"/>
            <wp:effectExtent l="0" t="0" r="2540" b="0"/>
            <wp:docPr id="13620523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70E4" w14:textId="7E9E66CB" w:rsidR="00626598" w:rsidRDefault="00626598" w:rsidP="00205DB3">
      <w:pPr>
        <w:tabs>
          <w:tab w:val="left" w:pos="1485"/>
        </w:tabs>
      </w:pPr>
      <w:r>
        <w:rPr>
          <w:noProof/>
        </w:rPr>
        <w:lastRenderedPageBreak/>
        <w:drawing>
          <wp:inline distT="0" distB="0" distL="0" distR="0" wp14:anchorId="2ACF26A5" wp14:editId="1E9BD4B9">
            <wp:extent cx="6645910" cy="8858250"/>
            <wp:effectExtent l="0" t="0" r="2540" b="0"/>
            <wp:docPr id="406851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484B" w14:textId="77777777" w:rsidR="00626598" w:rsidRDefault="00626598" w:rsidP="00205DB3">
      <w:pPr>
        <w:tabs>
          <w:tab w:val="left" w:pos="1485"/>
        </w:tabs>
      </w:pPr>
    </w:p>
    <w:p w14:paraId="7E1496E8" w14:textId="3CC3A72F" w:rsidR="00626598" w:rsidRPr="00205DB3" w:rsidRDefault="00626598" w:rsidP="00205DB3">
      <w:pPr>
        <w:tabs>
          <w:tab w:val="left" w:pos="1485"/>
        </w:tabs>
      </w:pPr>
    </w:p>
    <w:sectPr w:rsidR="00626598" w:rsidRPr="00205DB3" w:rsidSect="007E51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11E"/>
    <w:multiLevelType w:val="hybridMultilevel"/>
    <w:tmpl w:val="6640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474"/>
    <w:multiLevelType w:val="hybridMultilevel"/>
    <w:tmpl w:val="0BFE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997"/>
    <w:multiLevelType w:val="hybridMultilevel"/>
    <w:tmpl w:val="7320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7FE9"/>
    <w:multiLevelType w:val="multilevel"/>
    <w:tmpl w:val="A7D8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C5B71"/>
    <w:multiLevelType w:val="multilevel"/>
    <w:tmpl w:val="A456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C7EEE"/>
    <w:multiLevelType w:val="hybridMultilevel"/>
    <w:tmpl w:val="8C26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50802"/>
    <w:multiLevelType w:val="hybridMultilevel"/>
    <w:tmpl w:val="E784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307C"/>
    <w:multiLevelType w:val="hybridMultilevel"/>
    <w:tmpl w:val="98D2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F16847"/>
    <w:multiLevelType w:val="multilevel"/>
    <w:tmpl w:val="4F04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F437E"/>
    <w:multiLevelType w:val="hybridMultilevel"/>
    <w:tmpl w:val="D8A242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49"/>
        </w:tabs>
        <w:ind w:left="39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89"/>
        </w:tabs>
        <w:ind w:left="53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09"/>
        </w:tabs>
        <w:ind w:left="6109" w:hanging="360"/>
      </w:pPr>
    </w:lvl>
  </w:abstractNum>
  <w:abstractNum w:abstractNumId="10" w15:restartNumberingAfterBreak="0">
    <w:nsid w:val="7CF471E6"/>
    <w:multiLevelType w:val="multilevel"/>
    <w:tmpl w:val="AC00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724835">
    <w:abstractNumId w:val="0"/>
  </w:num>
  <w:num w:numId="2" w16cid:durableId="250435803">
    <w:abstractNumId w:val="2"/>
  </w:num>
  <w:num w:numId="3" w16cid:durableId="322861173">
    <w:abstractNumId w:val="1"/>
  </w:num>
  <w:num w:numId="4" w16cid:durableId="1109541759">
    <w:abstractNumId w:val="6"/>
  </w:num>
  <w:num w:numId="5" w16cid:durableId="393545323">
    <w:abstractNumId w:val="5"/>
  </w:num>
  <w:num w:numId="6" w16cid:durableId="1863081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505896">
    <w:abstractNumId w:val="9"/>
  </w:num>
  <w:num w:numId="8" w16cid:durableId="13379221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1917045">
    <w:abstractNumId w:val="8"/>
  </w:num>
  <w:num w:numId="10" w16cid:durableId="349838071">
    <w:abstractNumId w:val="4"/>
  </w:num>
  <w:num w:numId="11" w16cid:durableId="760757784">
    <w:abstractNumId w:val="10"/>
  </w:num>
  <w:num w:numId="12" w16cid:durableId="561253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47"/>
    <w:rsid w:val="00025E4F"/>
    <w:rsid w:val="0004430F"/>
    <w:rsid w:val="000608FA"/>
    <w:rsid w:val="000C560E"/>
    <w:rsid w:val="000D4391"/>
    <w:rsid w:val="000D59B3"/>
    <w:rsid w:val="000E388D"/>
    <w:rsid w:val="000F20DE"/>
    <w:rsid w:val="00104FF9"/>
    <w:rsid w:val="0012751D"/>
    <w:rsid w:val="0018151A"/>
    <w:rsid w:val="001F4CFF"/>
    <w:rsid w:val="00205DB3"/>
    <w:rsid w:val="002236B4"/>
    <w:rsid w:val="00294AD5"/>
    <w:rsid w:val="002C1658"/>
    <w:rsid w:val="002C3444"/>
    <w:rsid w:val="002E0AEE"/>
    <w:rsid w:val="00305D53"/>
    <w:rsid w:val="0031796A"/>
    <w:rsid w:val="00385593"/>
    <w:rsid w:val="003B5806"/>
    <w:rsid w:val="003E15D7"/>
    <w:rsid w:val="00401B2E"/>
    <w:rsid w:val="00415373"/>
    <w:rsid w:val="00417B8F"/>
    <w:rsid w:val="00442B02"/>
    <w:rsid w:val="00457D77"/>
    <w:rsid w:val="00475F71"/>
    <w:rsid w:val="00480502"/>
    <w:rsid w:val="004A3165"/>
    <w:rsid w:val="004D17EA"/>
    <w:rsid w:val="004E0EFB"/>
    <w:rsid w:val="004E74D9"/>
    <w:rsid w:val="005040F9"/>
    <w:rsid w:val="005059E9"/>
    <w:rsid w:val="00507D1F"/>
    <w:rsid w:val="00536F1C"/>
    <w:rsid w:val="00570CB9"/>
    <w:rsid w:val="00594DD1"/>
    <w:rsid w:val="005C5749"/>
    <w:rsid w:val="005C699F"/>
    <w:rsid w:val="005E467E"/>
    <w:rsid w:val="00601CC4"/>
    <w:rsid w:val="00605B66"/>
    <w:rsid w:val="00610536"/>
    <w:rsid w:val="00626598"/>
    <w:rsid w:val="00641E38"/>
    <w:rsid w:val="00672ABD"/>
    <w:rsid w:val="00683508"/>
    <w:rsid w:val="00706A47"/>
    <w:rsid w:val="007118F4"/>
    <w:rsid w:val="00712934"/>
    <w:rsid w:val="00721FB4"/>
    <w:rsid w:val="00731601"/>
    <w:rsid w:val="00736BC5"/>
    <w:rsid w:val="007412A1"/>
    <w:rsid w:val="00761839"/>
    <w:rsid w:val="0076381A"/>
    <w:rsid w:val="00787EDF"/>
    <w:rsid w:val="007B098A"/>
    <w:rsid w:val="007D1FED"/>
    <w:rsid w:val="007E5138"/>
    <w:rsid w:val="00801BFC"/>
    <w:rsid w:val="00807165"/>
    <w:rsid w:val="00863FBA"/>
    <w:rsid w:val="008B7A10"/>
    <w:rsid w:val="008C159C"/>
    <w:rsid w:val="008C6BFD"/>
    <w:rsid w:val="009475A2"/>
    <w:rsid w:val="00983E52"/>
    <w:rsid w:val="00995ABB"/>
    <w:rsid w:val="00996A80"/>
    <w:rsid w:val="009A55AB"/>
    <w:rsid w:val="009F08B4"/>
    <w:rsid w:val="009F5C16"/>
    <w:rsid w:val="00A573FB"/>
    <w:rsid w:val="00A8334C"/>
    <w:rsid w:val="00A96EC5"/>
    <w:rsid w:val="00AB00D1"/>
    <w:rsid w:val="00AC28C8"/>
    <w:rsid w:val="00AC2E53"/>
    <w:rsid w:val="00B1670D"/>
    <w:rsid w:val="00B77515"/>
    <w:rsid w:val="00BF0A4D"/>
    <w:rsid w:val="00C04727"/>
    <w:rsid w:val="00C16DB8"/>
    <w:rsid w:val="00C17E26"/>
    <w:rsid w:val="00C32D4E"/>
    <w:rsid w:val="00C33EC2"/>
    <w:rsid w:val="00C767E6"/>
    <w:rsid w:val="00CB520E"/>
    <w:rsid w:val="00D32737"/>
    <w:rsid w:val="00D37ADE"/>
    <w:rsid w:val="00DD4B12"/>
    <w:rsid w:val="00E1231A"/>
    <w:rsid w:val="00E157D7"/>
    <w:rsid w:val="00EA3393"/>
    <w:rsid w:val="00EC0877"/>
    <w:rsid w:val="00F04AC2"/>
    <w:rsid w:val="00F22CC9"/>
    <w:rsid w:val="00F83131"/>
    <w:rsid w:val="00F837EC"/>
    <w:rsid w:val="00FA6381"/>
    <w:rsid w:val="00FB5656"/>
    <w:rsid w:val="00FC1907"/>
    <w:rsid w:val="00FD0BD4"/>
    <w:rsid w:val="00FE62EB"/>
    <w:rsid w:val="00FF413A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978F"/>
  <w15:docId w15:val="{47A62B58-E22D-4BE5-AF8E-DBB7DCCE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EC2"/>
  </w:style>
  <w:style w:type="paragraph" w:styleId="2">
    <w:name w:val="heading 2"/>
    <w:basedOn w:val="a"/>
    <w:link w:val="20"/>
    <w:uiPriority w:val="9"/>
    <w:semiHidden/>
    <w:unhideWhenUsed/>
    <w:qFormat/>
    <w:rsid w:val="00E123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AD5"/>
    <w:pPr>
      <w:ind w:left="720"/>
      <w:contextualSpacing/>
    </w:pPr>
  </w:style>
  <w:style w:type="table" w:styleId="a4">
    <w:name w:val="Table Grid"/>
    <w:basedOn w:val="a1"/>
    <w:uiPriority w:val="59"/>
    <w:rsid w:val="00E1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138"/>
    <w:rPr>
      <w:rFonts w:ascii="Tahoma" w:hAnsi="Tahoma" w:cs="Tahoma"/>
      <w:sz w:val="16"/>
      <w:szCs w:val="16"/>
    </w:rPr>
  </w:style>
  <w:style w:type="paragraph" w:styleId="a7">
    <w:name w:val="Normal (Web)"/>
    <w:aliases w:val="Знак Знак1"/>
    <w:basedOn w:val="a"/>
    <w:uiPriority w:val="99"/>
    <w:rsid w:val="00AC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23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6BC1-8908-40F7-AC61-5EE7707C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ктория Сергеевна</cp:lastModifiedBy>
  <cp:revision>8</cp:revision>
  <dcterms:created xsi:type="dcterms:W3CDTF">2024-01-12T18:58:00Z</dcterms:created>
  <dcterms:modified xsi:type="dcterms:W3CDTF">2024-01-23T20:22:00Z</dcterms:modified>
</cp:coreProperties>
</file>